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A9D2" w14:textId="17911FAB" w:rsidR="000D6761" w:rsidRPr="002D5C13" w:rsidRDefault="00924073" w:rsidP="000D6761">
      <w:pP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</w:pPr>
      <w: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FORMULARIO DE</w:t>
      </w:r>
      <w:r w:rsidR="009B6B3D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 xml:space="preserve"> INSCRIPCIÓN AL</w:t>
      </w:r>
      <w:r w:rsidR="002414E9" w:rsidRPr="002D5C13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 xml:space="preserve"> REGISTRO SICPA</w:t>
      </w:r>
    </w:p>
    <w:p w14:paraId="19A085D0" w14:textId="779C79DD" w:rsidR="00F04E6C" w:rsidRPr="002D5C13" w:rsidRDefault="002D5C13" w:rsidP="002D5C13">
      <w:pPr>
        <w:spacing w:line="246" w:lineRule="auto"/>
        <w:rPr>
          <w:rFonts w:ascii="Arial" w:hAnsi="Arial" w:cs="Arial"/>
          <w:i/>
          <w:sz w:val="18"/>
          <w:szCs w:val="18"/>
        </w:rPr>
      </w:pPr>
      <w:r w:rsidRPr="002D5C13">
        <w:rPr>
          <w:rFonts w:ascii="Arial" w:hAnsi="Arial" w:cs="Arial"/>
          <w:i/>
          <w:sz w:val="18"/>
          <w:szCs w:val="18"/>
        </w:rPr>
        <w:t>Reestructuración según Anexo I</w:t>
      </w:r>
      <w:r w:rsidR="009B6B3D">
        <w:rPr>
          <w:rFonts w:ascii="Arial" w:hAnsi="Arial" w:cs="Arial"/>
          <w:i/>
          <w:sz w:val="18"/>
          <w:szCs w:val="18"/>
        </w:rPr>
        <w:t xml:space="preserve"> (bovinos)</w:t>
      </w:r>
      <w:r w:rsidRPr="002D5C13">
        <w:rPr>
          <w:rFonts w:ascii="Arial" w:hAnsi="Arial" w:cs="Arial"/>
          <w:i/>
          <w:sz w:val="18"/>
          <w:szCs w:val="18"/>
        </w:rPr>
        <w:t>, II</w:t>
      </w:r>
      <w:r>
        <w:rPr>
          <w:rFonts w:ascii="Arial" w:hAnsi="Arial" w:cs="Arial"/>
          <w:i/>
          <w:sz w:val="18"/>
          <w:szCs w:val="18"/>
        </w:rPr>
        <w:t xml:space="preserve"> (porcinos)</w:t>
      </w:r>
      <w:r w:rsidRPr="002D5C13">
        <w:rPr>
          <w:rFonts w:ascii="Arial" w:hAnsi="Arial" w:cs="Arial"/>
          <w:i/>
          <w:sz w:val="18"/>
          <w:szCs w:val="18"/>
        </w:rPr>
        <w:t>, III</w:t>
      </w:r>
      <w:r w:rsidR="009B6B3D">
        <w:rPr>
          <w:rFonts w:ascii="Arial" w:hAnsi="Arial" w:cs="Arial"/>
          <w:i/>
          <w:sz w:val="18"/>
          <w:szCs w:val="18"/>
        </w:rPr>
        <w:t xml:space="preserve"> (aves)</w:t>
      </w:r>
      <w:r w:rsidRPr="002D5C13">
        <w:rPr>
          <w:rFonts w:ascii="Arial" w:hAnsi="Arial" w:cs="Arial"/>
          <w:i/>
          <w:sz w:val="18"/>
          <w:szCs w:val="18"/>
        </w:rPr>
        <w:t xml:space="preserve"> y IV</w:t>
      </w:r>
      <w:r w:rsidR="009B6B3D">
        <w:rPr>
          <w:rFonts w:ascii="Arial" w:hAnsi="Arial" w:cs="Arial"/>
          <w:i/>
          <w:sz w:val="18"/>
          <w:szCs w:val="18"/>
        </w:rPr>
        <w:t xml:space="preserve"> (otros)</w:t>
      </w:r>
      <w:r>
        <w:rPr>
          <w:rFonts w:ascii="Arial" w:hAnsi="Arial" w:cs="Arial"/>
          <w:i/>
          <w:sz w:val="18"/>
          <w:szCs w:val="18"/>
        </w:rPr>
        <w:t xml:space="preserve"> en el marco de la Ley 9306 y Resolución N°476/14.</w:t>
      </w:r>
    </w:p>
    <w:p w14:paraId="33C59CDC" w14:textId="77777777" w:rsidR="00A54C60" w:rsidRPr="004D5710" w:rsidRDefault="00A54C60" w:rsidP="000D6761">
      <w:pPr>
        <w:spacing w:line="246" w:lineRule="auto"/>
        <w:jc w:val="right"/>
        <w:rPr>
          <w:rFonts w:ascii="Arial" w:hAnsi="Arial" w:cs="Arial"/>
          <w:sz w:val="8"/>
          <w:szCs w:val="8"/>
        </w:rPr>
      </w:pPr>
    </w:p>
    <w:p w14:paraId="1AE69294" w14:textId="77777777" w:rsidR="000D6761" w:rsidRPr="009F1627" w:rsidRDefault="000D6761" w:rsidP="000D6761">
      <w:pPr>
        <w:spacing w:line="246" w:lineRule="auto"/>
        <w:jc w:val="right"/>
        <w:rPr>
          <w:rFonts w:ascii="Arial" w:hAnsi="Arial" w:cs="Arial"/>
          <w:sz w:val="18"/>
          <w:szCs w:val="18"/>
        </w:rPr>
      </w:pPr>
      <w:r w:rsidRPr="009F1627">
        <w:rPr>
          <w:rFonts w:ascii="Arial" w:hAnsi="Arial" w:cs="Arial"/>
          <w:sz w:val="18"/>
          <w:szCs w:val="18"/>
        </w:rPr>
        <w:t xml:space="preserve">FECHA: 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bookmarkStart w:id="0" w:name="_GoBack"/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bookmarkEnd w:id="0"/>
      <w:r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</w:p>
    <w:p w14:paraId="3F1F7538" w14:textId="77777777" w:rsidR="00A54C60" w:rsidRPr="0076674E" w:rsidRDefault="00A54C60" w:rsidP="00D94DCE">
      <w:pPr>
        <w:pBdr>
          <w:bottom w:val="single" w:sz="6" w:space="1" w:color="auto"/>
        </w:pBdr>
        <w:spacing w:after="240"/>
        <w:rPr>
          <w:rFonts w:ascii="Arial" w:hAnsi="Arial" w:cs="Arial"/>
          <w:b/>
          <w:bCs/>
          <w:sz w:val="8"/>
          <w:szCs w:val="8"/>
        </w:rPr>
      </w:pPr>
    </w:p>
    <w:p w14:paraId="010A4DB0" w14:textId="78DAFBE2" w:rsidR="002D5C13" w:rsidRDefault="002C3B2B" w:rsidP="00D94DCE">
      <w:pPr>
        <w:pBdr>
          <w:bottom w:val="single" w:sz="6" w:space="1" w:color="auto"/>
        </w:pBd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ión Básic</w:t>
      </w:r>
      <w:r w:rsidR="00BD7301">
        <w:rPr>
          <w:rFonts w:ascii="Arial" w:hAnsi="Arial" w:cs="Arial"/>
          <w:b/>
          <w:bCs/>
        </w:rPr>
        <w:t>a</w:t>
      </w:r>
    </w:p>
    <w:p w14:paraId="5DEEB5AF" w14:textId="539E70E1" w:rsidR="00F167DA" w:rsidRDefault="00474859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SENASA N°</w:t>
      </w:r>
      <w:r w:rsidR="000D6761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84020756"/>
          <w:placeholder>
            <w:docPart w:val="DefaultPlaceholder_-1854013440"/>
          </w:placeholder>
          <w:showingPlcHdr/>
        </w:sdtPr>
        <w:sdtEndPr/>
        <w:sdtContent>
          <w:r w:rsidR="000D6761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F167DA">
        <w:rPr>
          <w:rFonts w:ascii="Arial" w:eastAsia="Calibri" w:hAnsi="Arial" w:cs="Arial"/>
          <w:color w:val="393939"/>
          <w:sz w:val="18"/>
          <w:szCs w:val="18"/>
        </w:rPr>
        <w:t xml:space="preserve">        </w:t>
      </w:r>
      <w:r w:rsidR="00F167DA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049DA5BD" w14:textId="2E01EDE0" w:rsidR="00F167DA" w:rsidRDefault="00474859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Boleto de marcas y señales N°</w:t>
      </w:r>
      <w:r w:rsidR="000D6761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95592166"/>
          <w:placeholder>
            <w:docPart w:val="DefaultPlaceholder_-1854013440"/>
          </w:placeholder>
          <w:showingPlcHdr/>
          <w:text/>
        </w:sdtPr>
        <w:sdtEndPr/>
        <w:sdtContent>
          <w:r w:rsidR="00A54C60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D94DCE"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</w:p>
    <w:p w14:paraId="3E77B192" w14:textId="7FC1401D" w:rsidR="00A54C60" w:rsidRDefault="00474859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Tipo de Cr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40160063"/>
          <w:placeholder>
            <w:docPart w:val="CD72F23878444F98A69F8D19A4A9C383"/>
          </w:placeholder>
          <w:showingPlcHdr/>
          <w:dropDownList>
            <w:listItem w:value="Elija un elemento."/>
            <w:listItem w:displayText="Porcino" w:value="Porcino"/>
            <w:listItem w:displayText="Bovino" w:value="Bovino"/>
            <w:listItem w:displayText="Aves" w:value="Aves"/>
            <w:listItem w:displayText="Otros" w:value="Otros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 w:rsidR="00A54C60">
        <w:rPr>
          <w:rFonts w:ascii="Arial" w:eastAsia="Calibri" w:hAnsi="Arial" w:cs="Arial"/>
          <w:color w:val="393939"/>
          <w:sz w:val="18"/>
          <w:szCs w:val="18"/>
        </w:rPr>
        <w:t>En función del tipo de cría, completar el cuadro que corresponda:</w:t>
      </w:r>
    </w:p>
    <w:p w14:paraId="0C9E1222" w14:textId="3B027E51" w:rsidR="005726DD" w:rsidRPr="005726DD" w:rsidRDefault="005726DD" w:rsidP="005726DD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120" w:after="100" w:line="288" w:lineRule="auto"/>
        <w:ind w:left="284" w:hanging="284"/>
        <w:rPr>
          <w:rFonts w:ascii="Arial" w:eastAsia="Calibri" w:hAnsi="Arial" w:cs="Arial"/>
          <w:b/>
          <w:color w:val="393939"/>
          <w:sz w:val="18"/>
          <w:szCs w:val="18"/>
        </w:rPr>
      </w:pPr>
      <w:r w:rsidRPr="005726DD">
        <w:rPr>
          <w:rFonts w:ascii="Arial" w:eastAsia="Calibri" w:hAnsi="Arial" w:cs="Arial"/>
          <w:b/>
          <w:color w:val="393939"/>
          <w:sz w:val="18"/>
          <w:szCs w:val="18"/>
        </w:rPr>
        <w:t>BOVINOS</w:t>
      </w:r>
    </w:p>
    <w:p w14:paraId="1708EE38" w14:textId="1DB1BA16" w:rsidR="005726DD" w:rsidRDefault="005726DD" w:rsidP="005726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Marcar la opción correspondiente:</w:t>
      </w:r>
    </w:p>
    <w:p w14:paraId="463CAA92" w14:textId="01F53921" w:rsidR="005726DD" w:rsidRDefault="00753464" w:rsidP="005726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3119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Style w:val="Estilo1"/>
            <w:rFonts w:ascii="Arial" w:hAnsi="Arial" w:cs="Arial"/>
            <w:sz w:val="18"/>
            <w:szCs w:val="18"/>
          </w:rPr>
          <w:id w:val="-693385321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5726DD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726DD">
        <w:rPr>
          <w:rFonts w:ascii="Arial" w:eastAsia="Calibri" w:hAnsi="Arial" w:cs="Arial"/>
          <w:color w:val="393939"/>
          <w:sz w:val="18"/>
          <w:szCs w:val="18"/>
        </w:rPr>
        <w:t xml:space="preserve">  &lt; 300 animales </w:t>
      </w:r>
    </w:p>
    <w:p w14:paraId="2976D4D7" w14:textId="73E3090C" w:rsidR="005726DD" w:rsidRDefault="00753464" w:rsidP="005726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3119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Style w:val="Estilo1"/>
            <w:rFonts w:ascii="Arial" w:hAnsi="Arial" w:cs="Arial"/>
            <w:sz w:val="18"/>
            <w:szCs w:val="18"/>
          </w:rPr>
          <w:id w:val="-963420756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5726DD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726DD">
        <w:rPr>
          <w:rStyle w:val="Estilo1"/>
          <w:rFonts w:ascii="Arial" w:hAnsi="Arial" w:cs="Arial"/>
          <w:sz w:val="18"/>
          <w:szCs w:val="18"/>
        </w:rPr>
        <w:t xml:space="preserve">  </w:t>
      </w:r>
      <w:r w:rsidR="005726DD">
        <w:rPr>
          <w:rFonts w:ascii="Arial" w:eastAsia="Calibri" w:hAnsi="Arial" w:cs="Arial"/>
          <w:color w:val="393939"/>
          <w:sz w:val="18"/>
          <w:szCs w:val="18"/>
        </w:rPr>
        <w:t>Entre 300 y 1</w:t>
      </w:r>
      <w:r w:rsidR="00924073">
        <w:rPr>
          <w:rFonts w:ascii="Arial" w:eastAsia="Calibri" w:hAnsi="Arial" w:cs="Arial"/>
          <w:color w:val="393939"/>
          <w:sz w:val="18"/>
          <w:szCs w:val="18"/>
        </w:rPr>
        <w:t>.</w:t>
      </w:r>
      <w:r w:rsidR="005726DD">
        <w:rPr>
          <w:rFonts w:ascii="Arial" w:eastAsia="Calibri" w:hAnsi="Arial" w:cs="Arial"/>
          <w:color w:val="393939"/>
          <w:sz w:val="18"/>
          <w:szCs w:val="18"/>
        </w:rPr>
        <w:t>000 animales</w:t>
      </w:r>
      <w:r w:rsidR="005726DD" w:rsidRPr="005726DD">
        <w:rPr>
          <w:rStyle w:val="Estilo1"/>
          <w:rFonts w:ascii="Arial" w:hAnsi="Arial" w:cs="Arial"/>
          <w:sz w:val="18"/>
          <w:szCs w:val="18"/>
        </w:rPr>
        <w:t xml:space="preserve"> </w:t>
      </w:r>
    </w:p>
    <w:p w14:paraId="25FFC0CA" w14:textId="5170EA8D" w:rsidR="005726DD" w:rsidRDefault="00753464" w:rsidP="005726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3119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Style w:val="Estilo1"/>
            <w:rFonts w:ascii="Arial" w:hAnsi="Arial" w:cs="Arial"/>
            <w:sz w:val="18"/>
            <w:szCs w:val="18"/>
          </w:rPr>
          <w:id w:val="-1190440518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5726DD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726DD">
        <w:rPr>
          <w:rStyle w:val="Estilo1"/>
          <w:rFonts w:ascii="Arial" w:hAnsi="Arial" w:cs="Arial"/>
          <w:sz w:val="18"/>
          <w:szCs w:val="18"/>
        </w:rPr>
        <w:t xml:space="preserve"> </w:t>
      </w:r>
      <w:r w:rsidR="005726DD">
        <w:rPr>
          <w:rFonts w:ascii="Arial" w:eastAsia="Calibri" w:hAnsi="Arial" w:cs="Arial"/>
          <w:color w:val="393939"/>
          <w:sz w:val="18"/>
          <w:szCs w:val="18"/>
        </w:rPr>
        <w:t xml:space="preserve"> &gt; 1</w:t>
      </w:r>
      <w:r w:rsidR="00924073">
        <w:rPr>
          <w:rFonts w:ascii="Arial" w:eastAsia="Calibri" w:hAnsi="Arial" w:cs="Arial"/>
          <w:color w:val="393939"/>
          <w:sz w:val="18"/>
          <w:szCs w:val="18"/>
        </w:rPr>
        <w:t>.</w:t>
      </w:r>
      <w:r w:rsidR="005726DD">
        <w:rPr>
          <w:rFonts w:ascii="Arial" w:eastAsia="Calibri" w:hAnsi="Arial" w:cs="Arial"/>
          <w:color w:val="393939"/>
          <w:sz w:val="18"/>
          <w:szCs w:val="18"/>
        </w:rPr>
        <w:t xml:space="preserve">000 animales </w:t>
      </w:r>
    </w:p>
    <w:p w14:paraId="0645CE70" w14:textId="34A742E8" w:rsidR="005726DD" w:rsidRDefault="002C3B2B" w:rsidP="005726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Superficie total del terren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850342139"/>
          <w:placeholder>
            <w:docPart w:val="FC3C8CA724284157B8C1048F73E91053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6C48419" w14:textId="5DDAF756" w:rsidR="002C3B2B" w:rsidRPr="009F1627" w:rsidRDefault="002C3B2B" w:rsidP="005726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Superficie cubierta por corrales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769583751"/>
          <w:placeholder>
            <w:docPart w:val="3C491C9DA5B747278CF9F96A5D2447AC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CBD8736" w14:textId="2A877B80" w:rsidR="005726DD" w:rsidRPr="005726DD" w:rsidRDefault="005726DD" w:rsidP="005726DD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120" w:after="100" w:line="288" w:lineRule="auto"/>
        <w:ind w:left="284" w:hanging="284"/>
        <w:rPr>
          <w:rFonts w:ascii="Arial" w:eastAsia="Calibri" w:hAnsi="Arial" w:cs="Arial"/>
          <w:b/>
          <w:color w:val="393939"/>
          <w:sz w:val="18"/>
          <w:szCs w:val="18"/>
        </w:rPr>
      </w:pPr>
      <w:r w:rsidRPr="005726DD">
        <w:rPr>
          <w:rFonts w:ascii="Arial" w:eastAsia="Calibri" w:hAnsi="Arial" w:cs="Arial"/>
          <w:b/>
          <w:color w:val="393939"/>
          <w:sz w:val="18"/>
          <w:szCs w:val="18"/>
        </w:rPr>
        <w:t>PORCINOS</w:t>
      </w:r>
    </w:p>
    <w:p w14:paraId="01263FA0" w14:textId="77777777" w:rsidR="005726DD" w:rsidRDefault="005726DD" w:rsidP="005726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Marcar la opción correspondiente:</w:t>
      </w:r>
    </w:p>
    <w:p w14:paraId="33638882" w14:textId="25813853" w:rsidR="005726DD" w:rsidRDefault="00753464" w:rsidP="005726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3119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Style w:val="Estilo1"/>
            <w:rFonts w:ascii="Arial" w:hAnsi="Arial" w:cs="Arial"/>
            <w:sz w:val="18"/>
            <w:szCs w:val="18"/>
          </w:rPr>
          <w:id w:val="-1995482699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24073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4073">
        <w:rPr>
          <w:rStyle w:val="Estilo1"/>
          <w:rFonts w:ascii="Arial" w:hAnsi="Arial" w:cs="Arial"/>
          <w:sz w:val="18"/>
          <w:szCs w:val="18"/>
        </w:rPr>
        <w:t xml:space="preserve"> </w:t>
      </w:r>
      <w:r w:rsidR="00924073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 w:rsidR="005726DD">
        <w:rPr>
          <w:rFonts w:ascii="Arial" w:eastAsia="Calibri" w:hAnsi="Arial" w:cs="Arial"/>
          <w:color w:val="393939"/>
          <w:sz w:val="18"/>
          <w:szCs w:val="18"/>
        </w:rPr>
        <w:t>&lt; 10 madres y/o 50 animales</w:t>
      </w:r>
    </w:p>
    <w:p w14:paraId="0C78C397" w14:textId="22957A06" w:rsidR="005726DD" w:rsidRDefault="00753464" w:rsidP="005726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3119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Style w:val="Estilo1"/>
            <w:rFonts w:ascii="Arial" w:hAnsi="Arial" w:cs="Arial"/>
            <w:sz w:val="18"/>
            <w:szCs w:val="18"/>
          </w:rPr>
          <w:id w:val="-759913910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24073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4073">
        <w:rPr>
          <w:rStyle w:val="Estilo1"/>
          <w:rFonts w:ascii="Arial" w:hAnsi="Arial" w:cs="Arial"/>
          <w:sz w:val="18"/>
          <w:szCs w:val="18"/>
        </w:rPr>
        <w:t xml:space="preserve"> </w:t>
      </w:r>
      <w:r w:rsidR="00924073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 w:rsidR="005726DD">
        <w:rPr>
          <w:rFonts w:ascii="Arial" w:eastAsia="Calibri" w:hAnsi="Arial" w:cs="Arial"/>
          <w:color w:val="393939"/>
          <w:sz w:val="18"/>
          <w:szCs w:val="18"/>
        </w:rPr>
        <w:t>Entre 10 y 20 madres y/o 50 y 100 animales</w:t>
      </w:r>
      <w:r w:rsidR="005726DD" w:rsidRPr="005726DD">
        <w:rPr>
          <w:rStyle w:val="Estilo1"/>
          <w:rFonts w:ascii="Arial" w:hAnsi="Arial" w:cs="Arial"/>
          <w:sz w:val="18"/>
          <w:szCs w:val="18"/>
        </w:rPr>
        <w:t xml:space="preserve"> </w:t>
      </w:r>
    </w:p>
    <w:p w14:paraId="0FF4271A" w14:textId="0730E2E7" w:rsidR="005726DD" w:rsidRDefault="00753464" w:rsidP="005726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3119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Style w:val="Estilo1"/>
            <w:rFonts w:ascii="Arial" w:hAnsi="Arial" w:cs="Arial"/>
            <w:sz w:val="18"/>
            <w:szCs w:val="18"/>
          </w:rPr>
          <w:id w:val="-132409709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24073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4073">
        <w:rPr>
          <w:rFonts w:ascii="Arial" w:eastAsia="Calibri" w:hAnsi="Arial" w:cs="Arial"/>
          <w:color w:val="393939"/>
          <w:sz w:val="18"/>
          <w:szCs w:val="18"/>
        </w:rPr>
        <w:t xml:space="preserve">  </w:t>
      </w:r>
      <w:r w:rsidR="005726DD">
        <w:rPr>
          <w:rFonts w:ascii="Arial" w:eastAsia="Calibri" w:hAnsi="Arial" w:cs="Arial"/>
          <w:color w:val="393939"/>
          <w:sz w:val="18"/>
          <w:szCs w:val="18"/>
        </w:rPr>
        <w:t xml:space="preserve">&gt; 20 madres y/o 100 animales </w:t>
      </w:r>
    </w:p>
    <w:p w14:paraId="04B393CE" w14:textId="77777777" w:rsidR="002C3B2B" w:rsidRDefault="002C3B2B" w:rsidP="002C3B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Superficie total del terren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658037208"/>
          <w:placeholder>
            <w:docPart w:val="5A8CF0C461CB4B8DA712BB68912C9DB9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535FF9E" w14:textId="18ECE8BC" w:rsidR="002C3B2B" w:rsidRDefault="002C3B2B" w:rsidP="002C3B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Superficie cubierta por corrales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41083984"/>
          <w:placeholder>
            <w:docPart w:val="17DC8CCCF25C491DAFB8D16A46C4AA14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E85FE1D" w14:textId="248CC4DC" w:rsidR="005726DD" w:rsidRPr="005726DD" w:rsidRDefault="005726DD" w:rsidP="005726DD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120" w:after="100" w:line="288" w:lineRule="auto"/>
        <w:ind w:left="284" w:hanging="284"/>
        <w:rPr>
          <w:rFonts w:ascii="Arial" w:eastAsia="Calibri" w:hAnsi="Arial" w:cs="Arial"/>
          <w:b/>
          <w:color w:val="393939"/>
          <w:sz w:val="18"/>
          <w:szCs w:val="18"/>
        </w:rPr>
      </w:pPr>
      <w:r w:rsidRPr="005726DD">
        <w:rPr>
          <w:rFonts w:ascii="Arial" w:eastAsia="Calibri" w:hAnsi="Arial" w:cs="Arial"/>
          <w:b/>
          <w:color w:val="393939"/>
          <w:sz w:val="18"/>
          <w:szCs w:val="18"/>
        </w:rPr>
        <w:t xml:space="preserve"> AVES</w:t>
      </w:r>
    </w:p>
    <w:p w14:paraId="3F6BD1DD" w14:textId="4356C98A" w:rsidR="005726DD" w:rsidRDefault="00924073" w:rsidP="005726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Categor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616571109"/>
          <w:placeholder>
            <w:docPart w:val="4DFAB6D203FA447797C71DE941ED3791"/>
          </w:placeholder>
          <w:showingPlcHdr/>
          <w:dropDownList>
            <w:listItem w:value="Elija un elemento."/>
            <w:listItem w:displayText="Ponedoras" w:value="Ponedoras"/>
            <w:listItem w:displayText="Pollos parrilleros" w:value="Pollos parrilleros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4845EFCE" w14:textId="77777777" w:rsidR="00924073" w:rsidRDefault="00924073" w:rsidP="009240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Marcar la opción correspondiente:</w:t>
      </w:r>
    </w:p>
    <w:p w14:paraId="3E0D9185" w14:textId="72D43CF1" w:rsidR="00924073" w:rsidRDefault="00753464" w:rsidP="009240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3119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Style w:val="Estilo1"/>
            <w:rFonts w:ascii="Arial" w:hAnsi="Arial" w:cs="Arial"/>
            <w:sz w:val="18"/>
            <w:szCs w:val="18"/>
          </w:rPr>
          <w:id w:val="-186328054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24073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4073">
        <w:rPr>
          <w:rStyle w:val="Estilo1"/>
          <w:rFonts w:ascii="Arial" w:hAnsi="Arial" w:cs="Arial"/>
          <w:sz w:val="18"/>
          <w:szCs w:val="18"/>
        </w:rPr>
        <w:t xml:space="preserve"> </w:t>
      </w:r>
      <w:r w:rsidR="00924073">
        <w:rPr>
          <w:rFonts w:ascii="Arial" w:eastAsia="Calibri" w:hAnsi="Arial" w:cs="Arial"/>
          <w:color w:val="393939"/>
          <w:sz w:val="18"/>
          <w:szCs w:val="18"/>
        </w:rPr>
        <w:t xml:space="preserve"> &lt; 5.000 aves</w:t>
      </w:r>
    </w:p>
    <w:p w14:paraId="2994736F" w14:textId="22A4EB7B" w:rsidR="00924073" w:rsidRDefault="00753464" w:rsidP="009240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3119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Style w:val="Estilo1"/>
            <w:rFonts w:ascii="Arial" w:hAnsi="Arial" w:cs="Arial"/>
            <w:sz w:val="18"/>
            <w:szCs w:val="18"/>
          </w:rPr>
          <w:id w:val="1176316136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24073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4073">
        <w:rPr>
          <w:rStyle w:val="Estilo1"/>
          <w:rFonts w:ascii="Arial" w:hAnsi="Arial" w:cs="Arial"/>
          <w:sz w:val="18"/>
          <w:szCs w:val="18"/>
        </w:rPr>
        <w:t xml:space="preserve"> </w:t>
      </w:r>
      <w:r w:rsidR="00924073">
        <w:rPr>
          <w:rFonts w:ascii="Arial" w:eastAsia="Calibri" w:hAnsi="Arial" w:cs="Arial"/>
          <w:color w:val="393939"/>
          <w:sz w:val="18"/>
          <w:szCs w:val="18"/>
        </w:rPr>
        <w:t xml:space="preserve"> Entre 5.000 y 10.000 aves</w:t>
      </w:r>
      <w:r w:rsidR="00924073" w:rsidRPr="005726DD">
        <w:rPr>
          <w:rStyle w:val="Estilo1"/>
          <w:rFonts w:ascii="Arial" w:hAnsi="Arial" w:cs="Arial"/>
          <w:sz w:val="18"/>
          <w:szCs w:val="18"/>
        </w:rPr>
        <w:t xml:space="preserve"> </w:t>
      </w:r>
    </w:p>
    <w:p w14:paraId="3F1D342E" w14:textId="0E7AE238" w:rsidR="00924073" w:rsidRDefault="00753464" w:rsidP="0092407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3119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Style w:val="Estilo1"/>
            <w:rFonts w:ascii="Arial" w:hAnsi="Arial" w:cs="Arial"/>
            <w:sz w:val="18"/>
            <w:szCs w:val="18"/>
          </w:rPr>
          <w:id w:val="-1906377137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924073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24073">
        <w:rPr>
          <w:rFonts w:ascii="Arial" w:eastAsia="Calibri" w:hAnsi="Arial" w:cs="Arial"/>
          <w:color w:val="393939"/>
          <w:sz w:val="18"/>
          <w:szCs w:val="18"/>
        </w:rPr>
        <w:t xml:space="preserve">  &gt; 10.000 aves</w:t>
      </w:r>
    </w:p>
    <w:p w14:paraId="0797B5B8" w14:textId="77777777" w:rsidR="002C3B2B" w:rsidRDefault="002C3B2B" w:rsidP="002C3B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Superficie total del terren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97467303"/>
          <w:placeholder>
            <w:docPart w:val="C3665360C8CC4F9F9B8021380406BB2A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22312EE" w14:textId="05B0654A" w:rsidR="002C3B2B" w:rsidRDefault="002C3B2B" w:rsidP="002C3B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Cantidad de galpones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89797545"/>
          <w:placeholder>
            <w:docPart w:val="413AC19A53334997AF96FD8D0C178520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8365C1C" w14:textId="22CE618E" w:rsidR="00924073" w:rsidRPr="009F1627" w:rsidRDefault="002C3B2B" w:rsidP="005726D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Capacidad de cada galp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036882819"/>
          <w:placeholder>
            <w:docPart w:val="9CB7694FD0594B7ABD9BA4D1D5CF5A9C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492EEAE" w14:textId="29D7A5A4" w:rsidR="002C3B2B" w:rsidRPr="005726DD" w:rsidRDefault="002C3B2B" w:rsidP="002C3B2B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120" w:after="100" w:line="288" w:lineRule="auto"/>
        <w:ind w:left="284" w:hanging="284"/>
        <w:rPr>
          <w:rFonts w:ascii="Arial" w:eastAsia="Calibri" w:hAnsi="Arial" w:cs="Arial"/>
          <w:b/>
          <w:color w:val="393939"/>
          <w:sz w:val="18"/>
          <w:szCs w:val="18"/>
        </w:rPr>
      </w:pPr>
      <w:r>
        <w:rPr>
          <w:rFonts w:ascii="Arial" w:eastAsia="Calibri" w:hAnsi="Arial" w:cs="Arial"/>
          <w:b/>
          <w:color w:val="393939"/>
          <w:sz w:val="18"/>
          <w:szCs w:val="18"/>
        </w:rPr>
        <w:t>OTROS</w:t>
      </w:r>
    </w:p>
    <w:p w14:paraId="615B86DE" w14:textId="77777777" w:rsidR="00A54C60" w:rsidRDefault="00A54C60" w:rsidP="00A54C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Superficie total del terren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573308584"/>
          <w:placeholder>
            <w:docPart w:val="BF5F0594031049B2AFB417A837C5CB1F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F51ED3C" w14:textId="4A809EA3" w:rsidR="00A54C60" w:rsidRDefault="00A54C60" w:rsidP="00A54C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Tipo de confinamiento Especi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82128778"/>
          <w:placeholder>
            <w:docPart w:val="CCFC7502245A49E4A3C95172593179E8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0FF3991" w14:textId="56B37AB7" w:rsidR="002C3B2B" w:rsidRDefault="00A54C60" w:rsidP="00A54C6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Capaci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56484600"/>
          <w:placeholder>
            <w:docPart w:val="03B1E0070AD345B49FEDB9463E67B932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27C9C41" w14:textId="158572E9" w:rsidR="006225D1" w:rsidRDefault="006225D1" w:rsidP="006225D1">
      <w:pPr>
        <w:pBdr>
          <w:bottom w:val="single" w:sz="6" w:space="1" w:color="auto"/>
        </w:pBd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atos del </w:t>
      </w:r>
      <w:r w:rsidR="0076674E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esponsable </w:t>
      </w:r>
      <w:r w:rsidR="0076674E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écnico</w:t>
      </w:r>
    </w:p>
    <w:p w14:paraId="4C92597F" w14:textId="77777777" w:rsidR="00A15DB8" w:rsidRPr="009F1627" w:rsidRDefault="00A15DB8" w:rsidP="00A15DB8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12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59333374"/>
          <w:placeholder>
            <w:docPart w:val="87AB56988A644C5A9B48F690FC3FA92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580399A" w14:textId="77777777" w:rsidR="00A15DB8" w:rsidRPr="009F1627" w:rsidRDefault="00A15DB8" w:rsidP="00A15D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65947844"/>
          <w:placeholder>
            <w:docPart w:val="EC6CC32533934585A8FDDE540D84354B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32E81F7" w14:textId="77777777" w:rsidR="00A15DB8" w:rsidRDefault="00A15DB8" w:rsidP="00A15D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58320126"/>
          <w:placeholder>
            <w:docPart w:val="747C5E9726094749A7FCCFF8E1C1731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29146438"/>
          <w:placeholder>
            <w:docPart w:val="747C5E9726094749A7FCCFF8E1C1731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3CC355" w14:textId="77777777" w:rsidR="00A15DB8" w:rsidRPr="00A60F4A" w:rsidRDefault="00A15DB8" w:rsidP="00A15D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29545910"/>
          <w:placeholder>
            <w:docPart w:val="D4ECD1110D864AB1A26CB49A2BB729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81E9595" w14:textId="77777777" w:rsidR="00A15DB8" w:rsidRDefault="00A15DB8" w:rsidP="00A15D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30826278"/>
          <w:placeholder>
            <w:docPart w:val="72B4655A39C7478CB98DDF8D9CB44C2E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85D38B8" w14:textId="77777777" w:rsidR="00A15DB8" w:rsidRDefault="00A15DB8" w:rsidP="00A15D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867130852"/>
          <w:placeholder>
            <w:docPart w:val="E43D0271F8BD44609996EA7649AD8E7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1DBBCC11" w14:textId="1ABC48BB" w:rsidR="00A15DB8" w:rsidRPr="009F1627" w:rsidRDefault="00A15DB8" w:rsidP="00A15DB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Inscripción en </w:t>
      </w:r>
      <w:r w:rsidR="00D033E5">
        <w:rPr>
          <w:rFonts w:ascii="Arial" w:eastAsia="Calibri" w:hAnsi="Arial" w:cs="Arial"/>
          <w:color w:val="393939"/>
          <w:sz w:val="18"/>
          <w:szCs w:val="18"/>
        </w:rPr>
        <w:t>R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egistro de </w:t>
      </w:r>
      <w:r w:rsidR="00D033E5">
        <w:rPr>
          <w:rFonts w:ascii="Arial" w:eastAsia="Calibri" w:hAnsi="Arial" w:cs="Arial"/>
          <w:color w:val="393939"/>
          <w:sz w:val="18"/>
          <w:szCs w:val="18"/>
        </w:rPr>
        <w:t>R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esponsables </w:t>
      </w:r>
      <w:r w:rsidR="00D033E5">
        <w:rPr>
          <w:rFonts w:ascii="Arial" w:eastAsia="Calibri" w:hAnsi="Arial" w:cs="Arial"/>
          <w:color w:val="393939"/>
          <w:sz w:val="18"/>
          <w:szCs w:val="18"/>
        </w:rPr>
        <w:t>T</w:t>
      </w:r>
      <w:r>
        <w:rPr>
          <w:rFonts w:ascii="Arial" w:eastAsia="Calibri" w:hAnsi="Arial" w:cs="Arial"/>
          <w:color w:val="393939"/>
          <w:sz w:val="18"/>
          <w:szCs w:val="18"/>
        </w:rPr>
        <w:t>écnicos (*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70363307"/>
          <w:placeholder>
            <w:docPart w:val="E43D0271F8BD44609996EA7649AD8E7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156DF0A" w14:textId="77777777" w:rsidR="00A15DB8" w:rsidRPr="005E57F5" w:rsidRDefault="00A15DB8" w:rsidP="00A15DB8">
      <w:pPr>
        <w:spacing w:after="100"/>
        <w:jc w:val="both"/>
        <w:rPr>
          <w:rFonts w:ascii="Arial" w:hAnsi="Arial" w:cs="Arial"/>
          <w:bCs/>
          <w:i/>
          <w:sz w:val="18"/>
          <w:szCs w:val="18"/>
        </w:rPr>
      </w:pPr>
      <w:r w:rsidRPr="005E57F5">
        <w:rPr>
          <w:rFonts w:ascii="Arial" w:hAnsi="Arial" w:cs="Arial"/>
          <w:bCs/>
          <w:i/>
          <w:sz w:val="18"/>
          <w:szCs w:val="18"/>
        </w:rPr>
        <w:t>(*) Declaro bajo fe de juramento</w:t>
      </w:r>
      <w:r w:rsidRPr="005E57F5">
        <w:rPr>
          <w:rFonts w:ascii="Arial" w:eastAsia="Calibri" w:hAnsi="Arial" w:cs="Arial"/>
          <w:i/>
          <w:color w:val="393939"/>
          <w:sz w:val="18"/>
          <w:szCs w:val="18"/>
        </w:rPr>
        <w:t xml:space="preserve"> </w:t>
      </w:r>
      <w:r w:rsidRPr="005E57F5">
        <w:rPr>
          <w:rFonts w:ascii="Arial" w:hAnsi="Arial" w:cs="Arial"/>
          <w:bCs/>
          <w:i/>
          <w:sz w:val="18"/>
          <w:szCs w:val="18"/>
        </w:rPr>
        <w:t>que las incumbencias de mi título me habilitan para la presentación del trámite.</w:t>
      </w:r>
    </w:p>
    <w:p w14:paraId="5CB7780B" w14:textId="2C93C98D" w:rsidR="00A15DB8" w:rsidRPr="005E57F5" w:rsidRDefault="00A15DB8" w:rsidP="00A15DB8">
      <w:pPr>
        <w:spacing w:after="100"/>
        <w:jc w:val="both"/>
        <w:rPr>
          <w:rFonts w:ascii="Arial" w:hAnsi="Arial" w:cs="Arial"/>
          <w:bCs/>
          <w:i/>
          <w:sz w:val="18"/>
          <w:szCs w:val="18"/>
        </w:rPr>
      </w:pPr>
      <w:r w:rsidRPr="005E57F5">
        <w:rPr>
          <w:rFonts w:ascii="Arial" w:hAnsi="Arial" w:cs="Arial"/>
          <w:bCs/>
          <w:i/>
          <w:sz w:val="18"/>
          <w:szCs w:val="18"/>
        </w:rPr>
        <w:t xml:space="preserve">(**) Si Usted </w:t>
      </w:r>
      <w:r w:rsidRPr="005E57F5">
        <w:rPr>
          <w:rFonts w:ascii="Arial" w:hAnsi="Arial" w:cs="Arial"/>
          <w:b/>
          <w:bCs/>
          <w:i/>
          <w:sz w:val="18"/>
          <w:szCs w:val="18"/>
        </w:rPr>
        <w:t>no</w:t>
      </w:r>
      <w:r w:rsidRPr="005E57F5">
        <w:rPr>
          <w:rFonts w:ascii="Arial" w:hAnsi="Arial" w:cs="Arial"/>
          <w:bCs/>
          <w:i/>
          <w:sz w:val="18"/>
          <w:szCs w:val="18"/>
        </w:rPr>
        <w:t xml:space="preserve"> se encuentra inscripto en el Registro de </w:t>
      </w:r>
      <w:r w:rsidR="0076674E">
        <w:rPr>
          <w:rFonts w:ascii="Arial" w:hAnsi="Arial" w:cs="Arial"/>
          <w:bCs/>
          <w:i/>
          <w:sz w:val="18"/>
          <w:szCs w:val="18"/>
        </w:rPr>
        <w:t>R</w:t>
      </w:r>
      <w:r w:rsidR="00C26175">
        <w:rPr>
          <w:rFonts w:ascii="Arial" w:hAnsi="Arial" w:cs="Arial"/>
          <w:bCs/>
          <w:i/>
          <w:sz w:val="18"/>
          <w:szCs w:val="18"/>
        </w:rPr>
        <w:t xml:space="preserve">esponsables </w:t>
      </w:r>
      <w:r w:rsidR="0076674E">
        <w:rPr>
          <w:rFonts w:ascii="Arial" w:hAnsi="Arial" w:cs="Arial"/>
          <w:bCs/>
          <w:i/>
          <w:sz w:val="18"/>
          <w:szCs w:val="18"/>
        </w:rPr>
        <w:t>T</w:t>
      </w:r>
      <w:r w:rsidR="00C26175">
        <w:rPr>
          <w:rFonts w:ascii="Arial" w:hAnsi="Arial" w:cs="Arial"/>
          <w:bCs/>
          <w:i/>
          <w:sz w:val="18"/>
          <w:szCs w:val="18"/>
        </w:rPr>
        <w:t>écnicos</w:t>
      </w:r>
      <w:r>
        <w:rPr>
          <w:rFonts w:ascii="Arial" w:hAnsi="Arial" w:cs="Arial"/>
          <w:bCs/>
          <w:i/>
          <w:sz w:val="18"/>
          <w:szCs w:val="18"/>
        </w:rPr>
        <w:t xml:space="preserve"> SICPA</w:t>
      </w:r>
      <w:r w:rsidRPr="005E57F5">
        <w:rPr>
          <w:rFonts w:ascii="Arial" w:hAnsi="Arial" w:cs="Arial"/>
          <w:bCs/>
          <w:i/>
          <w:sz w:val="18"/>
          <w:szCs w:val="18"/>
        </w:rPr>
        <w:t xml:space="preserve">, deberá enviar un e-mail a </w:t>
      </w:r>
      <w:hyperlink r:id="rId8" w:history="1">
        <w:r w:rsidRPr="005E57F5">
          <w:rPr>
            <w:rStyle w:val="Hipervnculo"/>
            <w:rFonts w:ascii="Arial" w:hAnsi="Arial" w:cs="Arial"/>
            <w:bCs/>
            <w:i/>
            <w:sz w:val="18"/>
            <w:szCs w:val="18"/>
          </w:rPr>
          <w:t>ambiente.retep@cba.gov.ar</w:t>
        </w:r>
      </w:hyperlink>
      <w:r w:rsidRPr="005E57F5">
        <w:rPr>
          <w:rFonts w:ascii="Arial" w:hAnsi="Arial" w:cs="Arial"/>
          <w:bCs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</w:rPr>
        <w:t>adjuntando el título certificado para darlo de alta y</w:t>
      </w:r>
      <w:r w:rsidRPr="005E57F5">
        <w:rPr>
          <w:rFonts w:ascii="Arial" w:hAnsi="Arial" w:cs="Arial"/>
          <w:bCs/>
          <w:i/>
          <w:sz w:val="18"/>
          <w:szCs w:val="18"/>
        </w:rPr>
        <w:t xml:space="preserve"> pueda ingresar al sistema ECNA.</w:t>
      </w:r>
    </w:p>
    <w:p w14:paraId="3B4733FD" w14:textId="77777777" w:rsidR="00C30CA3" w:rsidRDefault="00C30CA3" w:rsidP="00C30CA3">
      <w:pPr>
        <w:pBdr>
          <w:bottom w:val="single" w:sz="6" w:space="1" w:color="auto"/>
        </w:pBdr>
        <w:spacing w:after="0"/>
        <w:rPr>
          <w:rFonts w:ascii="Arial" w:hAnsi="Arial" w:cs="Arial"/>
          <w:b/>
          <w:bCs/>
        </w:rPr>
      </w:pPr>
    </w:p>
    <w:p w14:paraId="4C2BF945" w14:textId="204612AD" w:rsidR="002C3B2B" w:rsidRDefault="002C3B2B" w:rsidP="00C30CA3">
      <w:pPr>
        <w:pBdr>
          <w:bottom w:val="single" w:sz="6" w:space="1" w:color="auto"/>
        </w:pBd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calización</w:t>
      </w:r>
    </w:p>
    <w:p w14:paraId="02BB53D9" w14:textId="0CBF9CE2" w:rsidR="000D6761" w:rsidRDefault="00924073" w:rsidP="002C3B2B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6"/>
          <w:szCs w:val="16"/>
        </w:rPr>
      </w:pPr>
      <w:r>
        <w:rPr>
          <w:rFonts w:ascii="Arial" w:eastAsia="Calibri" w:hAnsi="Arial" w:cs="Arial"/>
          <w:color w:val="393939"/>
          <w:sz w:val="18"/>
          <w:szCs w:val="18"/>
        </w:rPr>
        <w:t>Distancia a centros poblados (&gt;100 hab.)</w:t>
      </w:r>
      <w:r w:rsidR="000D6761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368758141"/>
          <w:placeholder>
            <w:docPart w:val="C8663E15CC75406DAE56FDA607B53533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9C2593B" w14:textId="7172572A" w:rsidR="00924073" w:rsidRDefault="00924073" w:rsidP="002C3B2B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6"/>
          <w:szCs w:val="16"/>
        </w:rPr>
      </w:pPr>
      <w:r>
        <w:rPr>
          <w:rFonts w:ascii="Arial" w:eastAsia="Calibri" w:hAnsi="Arial" w:cs="Arial"/>
          <w:color w:val="393939"/>
          <w:sz w:val="18"/>
          <w:szCs w:val="18"/>
        </w:rPr>
        <w:t>Distancia a viviendas ajenas al establecimiento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546673780"/>
          <w:placeholder>
            <w:docPart w:val="3C6B092E80814DA6829BCE8A6B51CCF3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B62C396" w14:textId="778AE82F" w:rsidR="00924073" w:rsidRDefault="00924073" w:rsidP="002C3B2B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Distancia a (río / arroyo / lago / laguna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98041556"/>
          <w:placeholder>
            <w:docPart w:val="0ED9517D82424E6FA0CC22C596BB9D47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A228C30" w14:textId="0F7DAA23" w:rsidR="00446A82" w:rsidRPr="004D5710" w:rsidRDefault="00317366" w:rsidP="002C3B2B">
      <w:pPr>
        <w:pBdr>
          <w:bottom w:val="single" w:sz="6" w:space="1" w:color="auto"/>
        </w:pBdr>
        <w:spacing w:after="240"/>
        <w:rPr>
          <w:rFonts w:ascii="Arial" w:eastAsia="Calibri" w:hAnsi="Arial" w:cs="Arial"/>
          <w:color w:val="393939"/>
          <w:sz w:val="18"/>
          <w:szCs w:val="18"/>
        </w:rPr>
      </w:pPr>
      <w:r w:rsidRPr="00317366">
        <w:rPr>
          <w:rFonts w:ascii="Arial" w:eastAsia="Calibri" w:hAnsi="Arial" w:cs="Arial"/>
          <w:color w:val="393939"/>
          <w:sz w:val="18"/>
          <w:szCs w:val="18"/>
        </w:rPr>
        <w:t>C</w:t>
      </w:r>
      <w:r>
        <w:rPr>
          <w:rFonts w:ascii="Arial" w:eastAsia="Calibri" w:hAnsi="Arial" w:cs="Arial"/>
          <w:color w:val="393939"/>
          <w:sz w:val="18"/>
          <w:szCs w:val="18"/>
        </w:rPr>
        <w:t>oordenadas georreferenciadas (S: O</w:t>
      </w:r>
      <w:r w:rsidR="00494DE0">
        <w:rPr>
          <w:rFonts w:ascii="Arial" w:eastAsia="Calibri" w:hAnsi="Arial" w:cs="Arial"/>
          <w:color w:val="393939"/>
          <w:sz w:val="18"/>
          <w:szCs w:val="18"/>
        </w:rPr>
        <w:t xml:space="preserve">:) (Grad – min – seg): </w:t>
      </w:r>
    </w:p>
    <w:p w14:paraId="542B37B4" w14:textId="2DDECB46" w:rsidR="002C3B2B" w:rsidRDefault="00A54C60" w:rsidP="002C3B2B">
      <w:pPr>
        <w:pBdr>
          <w:bottom w:val="single" w:sz="6" w:space="1" w:color="auto"/>
        </w:pBd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ión complementaria</w:t>
      </w:r>
    </w:p>
    <w:p w14:paraId="4E8B124A" w14:textId="3B05CC17" w:rsidR="00924073" w:rsidRDefault="00A54C60" w:rsidP="00924073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A54C60">
        <w:rPr>
          <w:rFonts w:ascii="Arial" w:eastAsia="Calibri" w:hAnsi="Arial" w:cs="Arial"/>
          <w:color w:val="393939"/>
          <w:sz w:val="18"/>
          <w:szCs w:val="18"/>
        </w:rPr>
        <w:t xml:space="preserve">Fuente de Agu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106685772"/>
          <w:placeholder>
            <w:docPart w:val="5D9A091593614B59A85BFEC99DFA81AC"/>
          </w:placeholder>
          <w:showingPlcHdr/>
          <w:dropDownList>
            <w:listItem w:value="Elija un elemento."/>
            <w:listItem w:displayText="Superficial" w:value="Superficial"/>
            <w:listItem w:displayText="Subterránea" w:value="Subterránea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 xml:space="preserve"> Profundidad de Agua Subterráne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13681817"/>
          <w:placeholder>
            <w:docPart w:val="E9E2CBBAFC03478281E8323A12BDA1F1"/>
          </w:placeholder>
          <w:showingPlcHdr/>
          <w:dropDownList>
            <w:listItem w:value="Elija un elemento."/>
            <w:listItem w:displayText="&lt; 10 mts." w:value="&lt; 10 mts."/>
            <w:listItem w:displayText="&gt; 10 mts." w:value="&gt; 10 mts.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5B7D70F5" w14:textId="15126C91" w:rsidR="00A54C60" w:rsidRDefault="00A54C60" w:rsidP="00924073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¿Posee sistema de Tratamiento de Efluentes?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98044977"/>
          <w:placeholder>
            <w:docPart w:val="930645703EE64CB497165DC2C1FFA7F1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1D11F69D" w14:textId="77777777" w:rsidR="00393D12" w:rsidRDefault="00393D12" w:rsidP="00924073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¿Realiza Gestión de Estiércol?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62190992"/>
          <w:placeholder>
            <w:docPart w:val="7685404B542A42508D0147329316671A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 xml:space="preserve"> En caso afirmativo:</w:t>
      </w:r>
    </w:p>
    <w:p w14:paraId="59389EC3" w14:textId="2DA913A9" w:rsidR="00393D12" w:rsidRDefault="00393D12" w:rsidP="00393D12">
      <w:pPr>
        <w:pStyle w:val="Prrafodelista"/>
        <w:numPr>
          <w:ilvl w:val="0"/>
          <w:numId w:val="7"/>
        </w:num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¿En qué consiste?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18770837"/>
          <w:placeholder>
            <w:docPart w:val="60074001C5384F10A0EBAE909E046820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B5CD170" w14:textId="5DF67332" w:rsidR="00393D12" w:rsidRDefault="00393D12" w:rsidP="00393D12">
      <w:pPr>
        <w:pStyle w:val="Prrafodelista"/>
        <w:numPr>
          <w:ilvl w:val="0"/>
          <w:numId w:val="7"/>
        </w:num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393D12">
        <w:rPr>
          <w:rFonts w:ascii="Arial" w:eastAsia="Calibri" w:hAnsi="Arial" w:cs="Arial"/>
          <w:color w:val="393939"/>
          <w:sz w:val="18"/>
          <w:szCs w:val="18"/>
        </w:rPr>
        <w:t>¿Cuál es la disposición final?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99882221"/>
          <w:placeholder>
            <w:docPart w:val="E4702D56DDA94B0BBB88E5B5ADE37883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2E3A97C" w14:textId="77777777" w:rsidR="00615EFC" w:rsidRPr="00EE7D40" w:rsidRDefault="00615EFC" w:rsidP="00615EFC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8"/>
          <w:szCs w:val="8"/>
          <w:u w:val="single"/>
        </w:rPr>
      </w:pPr>
    </w:p>
    <w:p w14:paraId="4A7860D6" w14:textId="124CFCBC" w:rsidR="00044CF8" w:rsidRDefault="00044CF8" w:rsidP="00615EFC">
      <w:pPr>
        <w:pBdr>
          <w:bottom w:val="single" w:sz="6" w:space="1" w:color="auto"/>
        </w:pBdr>
        <w:tabs>
          <w:tab w:val="right" w:pos="9639"/>
        </w:tabs>
        <w:spacing w:after="100" w:line="360" w:lineRule="auto"/>
        <w:ind w:right="140"/>
        <w:rPr>
          <w:rFonts w:ascii="Arial" w:hAnsi="Arial" w:cs="Arial"/>
          <w:b/>
          <w:bCs/>
        </w:rPr>
      </w:pPr>
      <w:r w:rsidRPr="00044CF8">
        <w:rPr>
          <w:rFonts w:ascii="Arial" w:hAnsi="Arial" w:cs="Arial"/>
          <w:b/>
          <w:bCs/>
        </w:rPr>
        <w:t>En caso de establecimientos que no requieran presentación de Auditoría de Cumplimiento o Estudio de Impacto Ambiental</w:t>
      </w:r>
    </w:p>
    <w:p w14:paraId="4FA79CAB" w14:textId="45697133" w:rsidR="00A54C60" w:rsidRDefault="00374CD9" w:rsidP="00924073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Número de Sticker de inicio de trámite </w:t>
      </w:r>
      <w:r w:rsidRPr="00374CD9">
        <w:rPr>
          <w:rFonts w:ascii="Arial" w:eastAsia="Calibri" w:hAnsi="Arial" w:cs="Arial"/>
          <w:color w:val="393939"/>
          <w:sz w:val="18"/>
          <w:szCs w:val="18"/>
        </w:rPr>
        <w:t>en la Administración Provinci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al de Recursos Hídricos (APRHI): </w:t>
      </w:r>
    </w:p>
    <w:p w14:paraId="792890C2" w14:textId="0E5C4C89" w:rsidR="0076674E" w:rsidRDefault="00753464" w:rsidP="00924073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64651206"/>
          <w:placeholder>
            <w:docPart w:val="4DC5920656E54841A2ACC813D9B6FDEC"/>
          </w:placeholder>
          <w:showingPlcHdr/>
        </w:sdtPr>
        <w:sdtEndPr/>
        <w:sdtContent>
          <w:r w:rsidR="00A0185B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2AA2241" w14:textId="4AF39D6B" w:rsidR="00374CD9" w:rsidRDefault="00615EFC" w:rsidP="00924073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615EFC">
        <w:rPr>
          <w:rFonts w:ascii="Arial" w:eastAsia="Calibri" w:hAnsi="Arial" w:cs="Arial"/>
          <w:color w:val="393939"/>
          <w:sz w:val="18"/>
          <w:szCs w:val="18"/>
        </w:rPr>
        <w:t>CUIT / CUIL de Representante Legal</w:t>
      </w:r>
      <w:r>
        <w:rPr>
          <w:rFonts w:ascii="Arial" w:eastAsia="Calibri" w:hAnsi="Arial" w:cs="Arial"/>
          <w:color w:val="393939"/>
          <w:sz w:val="18"/>
          <w:szCs w:val="18"/>
        </w:rPr>
        <w:t>:</w:t>
      </w:r>
      <w:r w:rsidR="00A0185B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19640336"/>
          <w:placeholder>
            <w:docPart w:val="7F89B0112B55477485131425132DAEBF"/>
          </w:placeholder>
          <w:showingPlcHdr/>
        </w:sdtPr>
        <w:sdtEndPr/>
        <w:sdtContent>
          <w:r w:rsidR="00A0185B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909858B" w14:textId="1C19F1CA" w:rsidR="00042D32" w:rsidRDefault="00615EFC" w:rsidP="0076674E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Nomenclatura catastral del establecimiento: </w:t>
      </w:r>
      <w:r w:rsidR="00A0185B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789935856"/>
          <w:placeholder>
            <w:docPart w:val="EE6A153515E242C6951C70779178C381"/>
          </w:placeholder>
          <w:showingPlcHdr/>
        </w:sdtPr>
        <w:sdtEndPr/>
        <w:sdtContent>
          <w:r w:rsidR="00A0185B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32FB590" w14:textId="77777777" w:rsidR="00755F69" w:rsidRPr="00755F69" w:rsidRDefault="00755F69" w:rsidP="0076674E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8"/>
          <w:szCs w:val="8"/>
        </w:rPr>
      </w:pPr>
    </w:p>
    <w:p w14:paraId="27C76E5C" w14:textId="4586A9B0" w:rsidR="001C48F9" w:rsidRPr="004D5710" w:rsidRDefault="001C48F9" w:rsidP="00C30CA3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D5710">
        <w:rPr>
          <w:rFonts w:ascii="Arial" w:hAnsi="Arial" w:cs="Arial"/>
          <w:b/>
          <w:bCs/>
          <w:sz w:val="18"/>
          <w:szCs w:val="18"/>
        </w:rPr>
        <w:t xml:space="preserve">El Proponente se obliga a cumplir los requisitos exigidos por la Secretaría de Ambiente para cumplimentar </w:t>
      </w:r>
      <w:r w:rsidR="00615EFC" w:rsidRPr="004D5710">
        <w:rPr>
          <w:rFonts w:ascii="Arial" w:hAnsi="Arial" w:cs="Arial"/>
          <w:b/>
          <w:bCs/>
          <w:sz w:val="18"/>
          <w:szCs w:val="18"/>
        </w:rPr>
        <w:t>el trámite de inscripción al registro SICPA</w:t>
      </w:r>
      <w:r w:rsidRPr="004D5710">
        <w:rPr>
          <w:rFonts w:ascii="Arial" w:hAnsi="Arial" w:cs="Arial"/>
          <w:b/>
          <w:bCs/>
          <w:sz w:val="18"/>
          <w:szCs w:val="18"/>
        </w:rPr>
        <w:t>. Declarando bajo juramento que conoce los requisitos de admisibilidad y la documentación que deberá adjuntar para iniciar el trámite y lograr e</w:t>
      </w:r>
      <w:r w:rsidR="00067EBC" w:rsidRPr="004D5710">
        <w:rPr>
          <w:rFonts w:ascii="Arial" w:hAnsi="Arial" w:cs="Arial"/>
          <w:b/>
          <w:bCs/>
          <w:sz w:val="18"/>
          <w:szCs w:val="18"/>
        </w:rPr>
        <w:t>l efectivo análisis.</w:t>
      </w:r>
    </w:p>
    <w:p w14:paraId="28E17659" w14:textId="77777777" w:rsidR="001C48F9" w:rsidRPr="004D5710" w:rsidRDefault="001C48F9" w:rsidP="00C30CA3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D5710">
        <w:rPr>
          <w:rFonts w:ascii="Arial" w:hAnsi="Arial" w:cs="Arial"/>
          <w:b/>
          <w:bCs/>
          <w:sz w:val="18"/>
          <w:szCs w:val="18"/>
        </w:rPr>
        <w:t>SE DECLARA BAJO FE DE JURAMENTO que los datos aquí consignados y declarados, al igual que en la documentación que se adjunta, son fiel expresión de la verdad.</w:t>
      </w:r>
    </w:p>
    <w:p w14:paraId="487FFCDD" w14:textId="633228F8" w:rsidR="00922126" w:rsidRPr="004D5710" w:rsidRDefault="001C48F9" w:rsidP="00C30CA3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D5710">
        <w:rPr>
          <w:rFonts w:ascii="Arial" w:hAnsi="Arial" w:cs="Arial"/>
          <w:b/>
          <w:bCs/>
          <w:sz w:val="18"/>
          <w:szCs w:val="18"/>
        </w:rPr>
        <w:t>En caso de haberse incurrido en falsedad ideológica o material, el proponente se hará pasible de las sanciones legales que correspondan o pudieren corresponder.</w:t>
      </w:r>
    </w:p>
    <w:p w14:paraId="1D47BE65" w14:textId="4AEBE5AF" w:rsidR="008453B5" w:rsidRPr="003B4ECB" w:rsidRDefault="001C48F9" w:rsidP="00922126">
      <w:pPr>
        <w:spacing w:before="240"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F1627">
        <w:rPr>
          <w:rFonts w:ascii="Arial" w:eastAsia="Calibri" w:hAnsi="Arial" w:cs="Arial"/>
          <w:b/>
          <w:bCs/>
          <w:color w:val="393939"/>
          <w:sz w:val="18"/>
          <w:szCs w:val="18"/>
        </w:rPr>
        <w:t xml:space="preserve">ACEPTAR </w:t>
      </w:r>
      <w:sdt>
        <w:sdtPr>
          <w:rPr>
            <w:rStyle w:val="Estilo1"/>
            <w:rFonts w:ascii="Arial" w:hAnsi="Arial" w:cs="Arial"/>
            <w:sz w:val="18"/>
            <w:szCs w:val="18"/>
          </w:rPr>
          <w:id w:val="61056185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7C71BA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sectPr w:rsidR="008453B5" w:rsidRPr="003B4ECB" w:rsidSect="005E57F5">
      <w:headerReference w:type="default" r:id="rId9"/>
      <w:footerReference w:type="default" r:id="rId10"/>
      <w:pgSz w:w="11906" w:h="16838" w:code="9"/>
      <w:pgMar w:top="1418" w:right="851" w:bottom="1418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C51D6" w14:textId="77777777" w:rsidR="00753464" w:rsidRDefault="00753464" w:rsidP="00A627B8">
      <w:pPr>
        <w:spacing w:after="0" w:line="240" w:lineRule="auto"/>
      </w:pPr>
      <w:r>
        <w:separator/>
      </w:r>
    </w:p>
  </w:endnote>
  <w:endnote w:type="continuationSeparator" w:id="0">
    <w:p w14:paraId="02D96264" w14:textId="77777777" w:rsidR="00753464" w:rsidRDefault="00753464" w:rsidP="00A6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148050"/>
      <w:docPartObj>
        <w:docPartGallery w:val="Page Numbers (Bottom of Page)"/>
        <w:docPartUnique/>
      </w:docPartObj>
    </w:sdtPr>
    <w:sdtEndPr/>
    <w:sdtContent>
      <w:p w14:paraId="71C6A49A" w14:textId="66021F98" w:rsidR="006A0943" w:rsidRDefault="006A0943" w:rsidP="007F4A58">
        <w:pPr>
          <w:pStyle w:val="Piedepgina"/>
        </w:pPr>
        <w:r w:rsidRPr="00486E0E">
          <w:rPr>
            <w:noProof/>
            <w:sz w:val="16"/>
            <w:lang w:eastAsia="es-AR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1CEEBCA" wp14:editId="5E696B7D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-10160</wp:posOffset>
                  </wp:positionV>
                  <wp:extent cx="5676900" cy="333375"/>
                  <wp:effectExtent l="0" t="0" r="0" b="952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69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D0E43" w14:textId="4CF9B848" w:rsidR="006A0943" w:rsidRDefault="009F415A" w:rsidP="00486E0E">
                              <w:pPr>
                                <w:pStyle w:val="Piedepgina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 DAA 021 Rev00</w:t>
                              </w:r>
                            </w:p>
                            <w:p w14:paraId="23D5B0D4" w14:textId="15C9D505" w:rsidR="006A0943" w:rsidRPr="007F4A58" w:rsidRDefault="00615EFC" w:rsidP="00486E0E">
                              <w:pPr>
                                <w:pStyle w:val="Piedepgina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Vigencia: </w:t>
                              </w:r>
                              <w:r w:rsidR="009F415A">
                                <w:rPr>
                                  <w:sz w:val="16"/>
                                  <w:szCs w:val="16"/>
                                </w:rPr>
                                <w:t>2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/12</w:t>
                              </w:r>
                              <w:r w:rsidR="006A0943">
                                <w:rPr>
                                  <w:sz w:val="16"/>
                                  <w:szCs w:val="16"/>
                                </w:rPr>
                                <w:t>/20</w:t>
                              </w:r>
                            </w:p>
                            <w:p w14:paraId="422BDEB4" w14:textId="68E55879" w:rsidR="006A0943" w:rsidRDefault="006A094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CEEBC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1.8pt;margin-top:-.8pt;width:447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" stroked="f">
                  <v:textbox>
                    <w:txbxContent>
                      <w:p w14:paraId="7D8D0E43" w14:textId="4CF9B848" w:rsidR="006A0943" w:rsidRDefault="009F415A" w:rsidP="00486E0E">
                        <w:pPr>
                          <w:pStyle w:val="Piedepgina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 DAA 021 Rev00</w:t>
                        </w:r>
                      </w:p>
                      <w:p w14:paraId="23D5B0D4" w14:textId="15C9D505" w:rsidR="006A0943" w:rsidRPr="007F4A58" w:rsidRDefault="00615EFC" w:rsidP="00486E0E">
                        <w:pPr>
                          <w:pStyle w:val="Piedepgina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igencia: </w:t>
                        </w:r>
                        <w:r w:rsidR="009F415A">
                          <w:rPr>
                            <w:sz w:val="16"/>
                            <w:szCs w:val="16"/>
                          </w:rPr>
                          <w:t>22</w:t>
                        </w:r>
                        <w:r>
                          <w:rPr>
                            <w:sz w:val="16"/>
                            <w:szCs w:val="16"/>
                          </w:rPr>
                          <w:t>/12</w:t>
                        </w:r>
                        <w:r w:rsidR="006A0943">
                          <w:rPr>
                            <w:sz w:val="16"/>
                            <w:szCs w:val="16"/>
                          </w:rPr>
                          <w:t>/20</w:t>
                        </w:r>
                      </w:p>
                      <w:p w14:paraId="422BDEB4" w14:textId="68E55879" w:rsidR="006A0943" w:rsidRDefault="006A0943"/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13D240E6" w14:textId="46C9268E" w:rsidR="006A0943" w:rsidRPr="005D050F" w:rsidRDefault="00753464" w:rsidP="00486E0E">
    <w:pPr>
      <w:pStyle w:val="Piedepgina"/>
      <w:jc w:val="right"/>
      <w:rPr>
        <w:sz w:val="16"/>
        <w:szCs w:val="16"/>
      </w:rPr>
    </w:pPr>
    <w:sdt>
      <w:sdtPr>
        <w:rPr>
          <w:sz w:val="16"/>
        </w:rPr>
        <w:id w:val="1577015761"/>
        <w:docPartObj>
          <w:docPartGallery w:val="Page Numbers (Top of Page)"/>
          <w:docPartUnique/>
        </w:docPartObj>
      </w:sdtPr>
      <w:sdtEndPr/>
      <w:sdtContent>
        <w:r w:rsidR="006A0943">
          <w:rPr>
            <w:sz w:val="16"/>
            <w:lang w:val="es-ES"/>
          </w:rPr>
          <w:t>Pág.</w:t>
        </w:r>
        <w:r w:rsidR="006A0943" w:rsidRPr="00486E0E">
          <w:rPr>
            <w:sz w:val="16"/>
            <w:lang w:val="es-ES"/>
          </w:rPr>
          <w:t xml:space="preserve"> </w:t>
        </w:r>
        <w:r w:rsidR="006A0943" w:rsidRPr="00486E0E">
          <w:rPr>
            <w:b/>
            <w:bCs/>
            <w:sz w:val="18"/>
            <w:szCs w:val="24"/>
          </w:rPr>
          <w:fldChar w:fldCharType="begin"/>
        </w:r>
        <w:r w:rsidR="006A0943" w:rsidRPr="00486E0E">
          <w:rPr>
            <w:b/>
            <w:bCs/>
            <w:sz w:val="16"/>
          </w:rPr>
          <w:instrText>PAGE</w:instrText>
        </w:r>
        <w:r w:rsidR="006A0943" w:rsidRPr="00486E0E">
          <w:rPr>
            <w:b/>
            <w:bCs/>
            <w:sz w:val="18"/>
            <w:szCs w:val="24"/>
          </w:rPr>
          <w:fldChar w:fldCharType="separate"/>
        </w:r>
        <w:r w:rsidR="007B73A3">
          <w:rPr>
            <w:b/>
            <w:bCs/>
            <w:noProof/>
            <w:sz w:val="16"/>
          </w:rPr>
          <w:t>1</w:t>
        </w:r>
        <w:r w:rsidR="006A0943" w:rsidRPr="00486E0E">
          <w:rPr>
            <w:b/>
            <w:bCs/>
            <w:sz w:val="18"/>
            <w:szCs w:val="24"/>
          </w:rPr>
          <w:fldChar w:fldCharType="end"/>
        </w:r>
        <w:r w:rsidR="006A0943">
          <w:rPr>
            <w:sz w:val="16"/>
            <w:lang w:val="es-ES"/>
          </w:rPr>
          <w:t xml:space="preserve"> de</w:t>
        </w:r>
        <w:r w:rsidR="006A0943" w:rsidRPr="00486E0E">
          <w:rPr>
            <w:sz w:val="16"/>
            <w:lang w:val="es-ES"/>
          </w:rPr>
          <w:t xml:space="preserve"> </w:t>
        </w:r>
        <w:r w:rsidR="006A0943" w:rsidRPr="00486E0E">
          <w:rPr>
            <w:b/>
            <w:bCs/>
            <w:sz w:val="18"/>
            <w:szCs w:val="24"/>
          </w:rPr>
          <w:fldChar w:fldCharType="begin"/>
        </w:r>
        <w:r w:rsidR="006A0943" w:rsidRPr="00486E0E">
          <w:rPr>
            <w:b/>
            <w:bCs/>
            <w:sz w:val="16"/>
          </w:rPr>
          <w:instrText>NUMPAGES</w:instrText>
        </w:r>
        <w:r w:rsidR="006A0943" w:rsidRPr="00486E0E">
          <w:rPr>
            <w:b/>
            <w:bCs/>
            <w:sz w:val="18"/>
            <w:szCs w:val="24"/>
          </w:rPr>
          <w:fldChar w:fldCharType="separate"/>
        </w:r>
        <w:r w:rsidR="007B73A3">
          <w:rPr>
            <w:b/>
            <w:bCs/>
            <w:noProof/>
            <w:sz w:val="16"/>
          </w:rPr>
          <w:t>2</w:t>
        </w:r>
        <w:r w:rsidR="006A0943" w:rsidRPr="00486E0E">
          <w:rPr>
            <w:b/>
            <w:bCs/>
            <w:sz w:val="18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65A7C" w14:textId="77777777" w:rsidR="00753464" w:rsidRDefault="00753464" w:rsidP="00A627B8">
      <w:pPr>
        <w:spacing w:after="0" w:line="240" w:lineRule="auto"/>
      </w:pPr>
      <w:r>
        <w:separator/>
      </w:r>
    </w:p>
  </w:footnote>
  <w:footnote w:type="continuationSeparator" w:id="0">
    <w:p w14:paraId="51F3B751" w14:textId="77777777" w:rsidR="00753464" w:rsidRDefault="00753464" w:rsidP="00A6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63C67" w14:textId="67222FBA" w:rsidR="006A0943" w:rsidRDefault="006A0943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7456" behindDoc="0" locked="0" layoutInCell="1" allowOverlap="1" wp14:anchorId="258DE1D7" wp14:editId="749F5BA5">
          <wp:simplePos x="0" y="0"/>
          <wp:positionH relativeFrom="page">
            <wp:posOffset>19050</wp:posOffset>
          </wp:positionH>
          <wp:positionV relativeFrom="paragraph">
            <wp:posOffset>-374015</wp:posOffset>
          </wp:positionV>
          <wp:extent cx="7524750" cy="682625"/>
          <wp:effectExtent l="0" t="0" r="0" b="3175"/>
          <wp:wrapNone/>
          <wp:docPr id="1" name="Imagen 2" descr="C:\Users\23285817579\Desktop\PresentacionesDigitales_pages-to-jpg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23285817579\Desktop\PresentacionesDigitales_pages-to-jpg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8324D"/>
    <w:multiLevelType w:val="hybridMultilevel"/>
    <w:tmpl w:val="F0BCFD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6DB8"/>
    <w:multiLevelType w:val="hybridMultilevel"/>
    <w:tmpl w:val="BDA04A2A"/>
    <w:lvl w:ilvl="0" w:tplc="AF981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D4726"/>
    <w:multiLevelType w:val="hybridMultilevel"/>
    <w:tmpl w:val="0AF8062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7492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23D01"/>
    <w:multiLevelType w:val="hybridMultilevel"/>
    <w:tmpl w:val="38C42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B172B"/>
    <w:multiLevelType w:val="hybridMultilevel"/>
    <w:tmpl w:val="06F2EE02"/>
    <w:lvl w:ilvl="0" w:tplc="AF981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9634A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formatting="1" w:enforcement="1" w:cryptProviderType="rsaAES" w:cryptAlgorithmClass="hash" w:cryptAlgorithmType="typeAny" w:cryptAlgorithmSid="14" w:cryptSpinCount="100000" w:hash="dKs2fD9nDdoAUljr6N32x+At366OdSj+vAl8nKmrhqoKJ/nXNNVqO2/X1Vv9TmBV+eBTxpG+rYIve+fKb0P3BQ==" w:salt="M9O61pVBRMo18/v2mRAHP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61"/>
    <w:rsid w:val="00005D4A"/>
    <w:rsid w:val="00006C25"/>
    <w:rsid w:val="00021AC6"/>
    <w:rsid w:val="00030F4A"/>
    <w:rsid w:val="00037C09"/>
    <w:rsid w:val="00042D32"/>
    <w:rsid w:val="00044CF8"/>
    <w:rsid w:val="00050B21"/>
    <w:rsid w:val="000622CA"/>
    <w:rsid w:val="00067EBC"/>
    <w:rsid w:val="000A1988"/>
    <w:rsid w:val="000D6761"/>
    <w:rsid w:val="00111158"/>
    <w:rsid w:val="001235D6"/>
    <w:rsid w:val="00123CFC"/>
    <w:rsid w:val="00130828"/>
    <w:rsid w:val="00132FBB"/>
    <w:rsid w:val="0014216A"/>
    <w:rsid w:val="001679CC"/>
    <w:rsid w:val="00167A44"/>
    <w:rsid w:val="001806A7"/>
    <w:rsid w:val="0018723E"/>
    <w:rsid w:val="001C48F9"/>
    <w:rsid w:val="001C7E7D"/>
    <w:rsid w:val="001F05E5"/>
    <w:rsid w:val="00200248"/>
    <w:rsid w:val="002414E9"/>
    <w:rsid w:val="00245623"/>
    <w:rsid w:val="00290DA4"/>
    <w:rsid w:val="00294792"/>
    <w:rsid w:val="002C3B2B"/>
    <w:rsid w:val="002D5C13"/>
    <w:rsid w:val="002F3540"/>
    <w:rsid w:val="00304392"/>
    <w:rsid w:val="00317366"/>
    <w:rsid w:val="003228F3"/>
    <w:rsid w:val="00323B3F"/>
    <w:rsid w:val="00333C9B"/>
    <w:rsid w:val="00374CD9"/>
    <w:rsid w:val="00383ADE"/>
    <w:rsid w:val="00393D12"/>
    <w:rsid w:val="003A3CB6"/>
    <w:rsid w:val="003B4ECB"/>
    <w:rsid w:val="003D1C6B"/>
    <w:rsid w:val="003F1A87"/>
    <w:rsid w:val="003F3788"/>
    <w:rsid w:val="00440101"/>
    <w:rsid w:val="00446A82"/>
    <w:rsid w:val="00453093"/>
    <w:rsid w:val="00474859"/>
    <w:rsid w:val="00486E0E"/>
    <w:rsid w:val="00494DE0"/>
    <w:rsid w:val="00495D45"/>
    <w:rsid w:val="004A614E"/>
    <w:rsid w:val="004B125A"/>
    <w:rsid w:val="004C366A"/>
    <w:rsid w:val="004D5710"/>
    <w:rsid w:val="004D713E"/>
    <w:rsid w:val="004E68B1"/>
    <w:rsid w:val="0050451C"/>
    <w:rsid w:val="00523E89"/>
    <w:rsid w:val="00526428"/>
    <w:rsid w:val="005340F3"/>
    <w:rsid w:val="00545295"/>
    <w:rsid w:val="005726DD"/>
    <w:rsid w:val="005958B7"/>
    <w:rsid w:val="005B7F6B"/>
    <w:rsid w:val="005C0E33"/>
    <w:rsid w:val="005D050F"/>
    <w:rsid w:val="005E56C6"/>
    <w:rsid w:val="005E57F5"/>
    <w:rsid w:val="005E64B2"/>
    <w:rsid w:val="005F71B6"/>
    <w:rsid w:val="00615EFC"/>
    <w:rsid w:val="006225D1"/>
    <w:rsid w:val="0065323E"/>
    <w:rsid w:val="0068214C"/>
    <w:rsid w:val="006A0943"/>
    <w:rsid w:val="006D6B01"/>
    <w:rsid w:val="006E0901"/>
    <w:rsid w:val="0073099B"/>
    <w:rsid w:val="00753464"/>
    <w:rsid w:val="007549A6"/>
    <w:rsid w:val="00755F69"/>
    <w:rsid w:val="0076674E"/>
    <w:rsid w:val="0079618D"/>
    <w:rsid w:val="00797D1B"/>
    <w:rsid w:val="007B73A3"/>
    <w:rsid w:val="007C164F"/>
    <w:rsid w:val="007C71BA"/>
    <w:rsid w:val="007D5668"/>
    <w:rsid w:val="007F492C"/>
    <w:rsid w:val="007F4A58"/>
    <w:rsid w:val="008453B5"/>
    <w:rsid w:val="0088700B"/>
    <w:rsid w:val="00887383"/>
    <w:rsid w:val="008E5CA5"/>
    <w:rsid w:val="00900108"/>
    <w:rsid w:val="00922126"/>
    <w:rsid w:val="00924073"/>
    <w:rsid w:val="009324BB"/>
    <w:rsid w:val="0093426E"/>
    <w:rsid w:val="00977756"/>
    <w:rsid w:val="00986D0D"/>
    <w:rsid w:val="009A41A4"/>
    <w:rsid w:val="009B6B3D"/>
    <w:rsid w:val="009F1627"/>
    <w:rsid w:val="009F415A"/>
    <w:rsid w:val="00A0185B"/>
    <w:rsid w:val="00A15DB8"/>
    <w:rsid w:val="00A414E7"/>
    <w:rsid w:val="00A527A2"/>
    <w:rsid w:val="00A54C60"/>
    <w:rsid w:val="00A57AC7"/>
    <w:rsid w:val="00A60F4A"/>
    <w:rsid w:val="00A627B8"/>
    <w:rsid w:val="00A6371A"/>
    <w:rsid w:val="00A73014"/>
    <w:rsid w:val="00AC7F17"/>
    <w:rsid w:val="00B018B7"/>
    <w:rsid w:val="00B05ED8"/>
    <w:rsid w:val="00B36DA3"/>
    <w:rsid w:val="00B92F75"/>
    <w:rsid w:val="00BA18FD"/>
    <w:rsid w:val="00BA4C4F"/>
    <w:rsid w:val="00BD7301"/>
    <w:rsid w:val="00BD7320"/>
    <w:rsid w:val="00C018DF"/>
    <w:rsid w:val="00C07EBE"/>
    <w:rsid w:val="00C12422"/>
    <w:rsid w:val="00C26175"/>
    <w:rsid w:val="00C30CA3"/>
    <w:rsid w:val="00C5617E"/>
    <w:rsid w:val="00C65902"/>
    <w:rsid w:val="00C65A45"/>
    <w:rsid w:val="00C82FB4"/>
    <w:rsid w:val="00C84F39"/>
    <w:rsid w:val="00CA3427"/>
    <w:rsid w:val="00CB2430"/>
    <w:rsid w:val="00CC7A1D"/>
    <w:rsid w:val="00CD3A3C"/>
    <w:rsid w:val="00CE1356"/>
    <w:rsid w:val="00D033E5"/>
    <w:rsid w:val="00D414C0"/>
    <w:rsid w:val="00D46A4A"/>
    <w:rsid w:val="00D65C39"/>
    <w:rsid w:val="00D67C05"/>
    <w:rsid w:val="00D767E4"/>
    <w:rsid w:val="00D8461F"/>
    <w:rsid w:val="00D94DCE"/>
    <w:rsid w:val="00DD54AF"/>
    <w:rsid w:val="00E064B5"/>
    <w:rsid w:val="00E27987"/>
    <w:rsid w:val="00E30475"/>
    <w:rsid w:val="00E45C8A"/>
    <w:rsid w:val="00E62436"/>
    <w:rsid w:val="00E7176D"/>
    <w:rsid w:val="00E80478"/>
    <w:rsid w:val="00E804E2"/>
    <w:rsid w:val="00EE7D40"/>
    <w:rsid w:val="00F04E6C"/>
    <w:rsid w:val="00F167DA"/>
    <w:rsid w:val="00F16E92"/>
    <w:rsid w:val="00F32758"/>
    <w:rsid w:val="00F33097"/>
    <w:rsid w:val="00F418D7"/>
    <w:rsid w:val="00F5659F"/>
    <w:rsid w:val="00F66E60"/>
    <w:rsid w:val="00F7182C"/>
    <w:rsid w:val="00F73661"/>
    <w:rsid w:val="00F777DE"/>
    <w:rsid w:val="00FA4543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EB3C"/>
  <w15:docId w15:val="{1567CF9D-3B35-4961-83C5-CEA2BAB2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676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7B8"/>
  </w:style>
  <w:style w:type="paragraph" w:styleId="Piedepgina">
    <w:name w:val="footer"/>
    <w:basedOn w:val="Normal"/>
    <w:link w:val="Piedepgina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7B8"/>
  </w:style>
  <w:style w:type="paragraph" w:styleId="Prrafodelista">
    <w:name w:val="List Paragraph"/>
    <w:basedOn w:val="Normal"/>
    <w:uiPriority w:val="34"/>
    <w:qFormat/>
    <w:rsid w:val="005E56C6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C48F9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CA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D54A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D73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3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3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3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.retep@cb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FA70-CD57-4FF4-9C25-52A02B81E439}"/>
      </w:docPartPr>
      <w:docPartBody>
        <w:p w:rsidR="00600208" w:rsidRDefault="00ED0E3D" w:rsidP="00ED0E3D">
          <w:pPr>
            <w:pStyle w:val="DefaultPlaceholder-18540134404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D72F23878444F98A69F8D19A4A9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3E81-848D-408B-B086-0D4990EAA4A1}"/>
      </w:docPartPr>
      <w:docPartBody>
        <w:p w:rsidR="00D516F0" w:rsidRDefault="00ED0E3D" w:rsidP="00ED0E3D">
          <w:pPr>
            <w:pStyle w:val="CD72F23878444F98A69F8D19A4A9C3835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4DFAB6D203FA447797C71DE941ED3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6657-AF22-4D75-8524-3E04ADD13149}"/>
      </w:docPartPr>
      <w:docPartBody>
        <w:p w:rsidR="00D516F0" w:rsidRDefault="00ED0E3D" w:rsidP="00ED0E3D">
          <w:pPr>
            <w:pStyle w:val="4DFAB6D203FA447797C71DE941ED37914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C8663E15CC75406DAE56FDA607B5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80948-B402-410F-B243-BFD6CE56C6ED}"/>
      </w:docPartPr>
      <w:docPartBody>
        <w:p w:rsidR="00D516F0" w:rsidRDefault="00ED0E3D" w:rsidP="00ED0E3D">
          <w:pPr>
            <w:pStyle w:val="C8663E15CC75406DAE56FDA607B535333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C6B092E80814DA6829BCE8A6B51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EE617-BF8C-482B-8B0E-18C6A48163F4}"/>
      </w:docPartPr>
      <w:docPartBody>
        <w:p w:rsidR="00D516F0" w:rsidRDefault="00ED0E3D" w:rsidP="00ED0E3D">
          <w:pPr>
            <w:pStyle w:val="3C6B092E80814DA6829BCE8A6B51CCF33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ED9517D82424E6FA0CC22C596BB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6637-80AB-4D49-9FEB-E79067B4F89C}"/>
      </w:docPartPr>
      <w:docPartBody>
        <w:p w:rsidR="00D516F0" w:rsidRDefault="00ED0E3D" w:rsidP="00ED0E3D">
          <w:pPr>
            <w:pStyle w:val="0ED9517D82424E6FA0CC22C596BB9D473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C3C8CA724284157B8C1048F73E9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A36F-4899-44CB-BD78-2A6D0878706C}"/>
      </w:docPartPr>
      <w:docPartBody>
        <w:p w:rsidR="00D516F0" w:rsidRDefault="00ED0E3D" w:rsidP="00ED0E3D">
          <w:pPr>
            <w:pStyle w:val="FC3C8CA724284157B8C1048F73E910533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C491C9DA5B747278CF9F96A5D24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000E-84A8-49F1-A09A-701DC16ADA40}"/>
      </w:docPartPr>
      <w:docPartBody>
        <w:p w:rsidR="00D516F0" w:rsidRDefault="00ED0E3D" w:rsidP="00ED0E3D">
          <w:pPr>
            <w:pStyle w:val="3C491C9DA5B747278CF9F96A5D2447AC3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A8CF0C461CB4B8DA712BB68912C9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4F80-F713-473A-B1BC-EF2F60744201}"/>
      </w:docPartPr>
      <w:docPartBody>
        <w:p w:rsidR="00D516F0" w:rsidRDefault="00ED0E3D" w:rsidP="00ED0E3D">
          <w:pPr>
            <w:pStyle w:val="5A8CF0C461CB4B8DA712BB68912C9DB93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7DC8CCCF25C491DAFB8D16A46C4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CD75C-E2F4-4070-BAE7-FD5266C204F4}"/>
      </w:docPartPr>
      <w:docPartBody>
        <w:p w:rsidR="00D516F0" w:rsidRDefault="00ED0E3D" w:rsidP="00ED0E3D">
          <w:pPr>
            <w:pStyle w:val="17DC8CCCF25C491DAFB8D16A46C4AA143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3665360C8CC4F9F9B8021380406B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E42D-A06D-4F02-8CEB-6A8B50C29E75}"/>
      </w:docPartPr>
      <w:docPartBody>
        <w:p w:rsidR="00D516F0" w:rsidRDefault="00ED0E3D" w:rsidP="00ED0E3D">
          <w:pPr>
            <w:pStyle w:val="C3665360C8CC4F9F9B8021380406BB2A2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413AC19A53334997AF96FD8D0C17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FBE7-04F8-4820-99D1-A6D9FCE4888A}"/>
      </w:docPartPr>
      <w:docPartBody>
        <w:p w:rsidR="00D516F0" w:rsidRDefault="00ED0E3D" w:rsidP="00ED0E3D">
          <w:pPr>
            <w:pStyle w:val="413AC19A53334997AF96FD8D0C1785202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CB7694FD0594B7ABD9BA4D1D5CF5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C92A-53BC-4304-8472-FD030CEF7C9A}"/>
      </w:docPartPr>
      <w:docPartBody>
        <w:p w:rsidR="00D516F0" w:rsidRDefault="00ED0E3D" w:rsidP="00ED0E3D">
          <w:pPr>
            <w:pStyle w:val="9CB7694FD0594B7ABD9BA4D1D5CF5A9C2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F5F0594031049B2AFB417A837C5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1963D-1FFB-4BF1-A473-3DAA97D087DD}"/>
      </w:docPartPr>
      <w:docPartBody>
        <w:p w:rsidR="00D516F0" w:rsidRDefault="00ED0E3D" w:rsidP="00ED0E3D">
          <w:pPr>
            <w:pStyle w:val="BF5F0594031049B2AFB417A837C5CB1F2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CFC7502245A49E4A3C9517259317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B5F06-E790-4A00-9862-A5776C6EF18C}"/>
      </w:docPartPr>
      <w:docPartBody>
        <w:p w:rsidR="00D516F0" w:rsidRDefault="00ED0E3D" w:rsidP="00ED0E3D">
          <w:pPr>
            <w:pStyle w:val="CCFC7502245A49E4A3C95172593179E82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03B1E0070AD345B49FEDB9463E67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F026F-39C5-42D7-A0E6-49022FF1C56A}"/>
      </w:docPartPr>
      <w:docPartBody>
        <w:p w:rsidR="00D516F0" w:rsidRDefault="00ED0E3D" w:rsidP="00ED0E3D">
          <w:pPr>
            <w:pStyle w:val="03B1E0070AD345B49FEDB9463E67B9322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D9A091593614B59A85BFEC99DFA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A527D-5C16-4B77-884C-1E8C09078BCC}"/>
      </w:docPartPr>
      <w:docPartBody>
        <w:p w:rsidR="00D516F0" w:rsidRDefault="00ED0E3D" w:rsidP="00ED0E3D">
          <w:pPr>
            <w:pStyle w:val="5D9A091593614B59A85BFEC99DFA81AC2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E9E2CBBAFC03478281E8323A12BDA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0AC7-F27B-4349-AD04-7AA452845FD1}"/>
      </w:docPartPr>
      <w:docPartBody>
        <w:p w:rsidR="00D516F0" w:rsidRDefault="00ED0E3D" w:rsidP="00ED0E3D">
          <w:pPr>
            <w:pStyle w:val="E9E2CBBAFC03478281E8323A12BDA1F1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30645703EE64CB497165DC2C1FF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C99F-9886-4B47-886C-5B048303AF86}"/>
      </w:docPartPr>
      <w:docPartBody>
        <w:p w:rsidR="00D516F0" w:rsidRDefault="00ED0E3D" w:rsidP="00ED0E3D">
          <w:pPr>
            <w:pStyle w:val="930645703EE64CB497165DC2C1FFA7F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7685404B542A42508D0147329316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D10D-A114-4E35-8279-2D741978F4A9}"/>
      </w:docPartPr>
      <w:docPartBody>
        <w:p w:rsidR="00D516F0" w:rsidRDefault="00ED0E3D" w:rsidP="00ED0E3D">
          <w:pPr>
            <w:pStyle w:val="7685404B542A42508D0147329316671A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60074001C5384F10A0EBAE909E04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8F00-3D23-4CD6-8050-78147CE2818D}"/>
      </w:docPartPr>
      <w:docPartBody>
        <w:p w:rsidR="00D516F0" w:rsidRDefault="00ED0E3D" w:rsidP="00ED0E3D">
          <w:pPr>
            <w:pStyle w:val="60074001C5384F10A0EBAE909E046820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4702D56DDA94B0BBB88E5B5ADE3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4EC4-F429-47E7-A455-36D2C7A98447}"/>
      </w:docPartPr>
      <w:docPartBody>
        <w:p w:rsidR="00D516F0" w:rsidRDefault="00ED0E3D" w:rsidP="00ED0E3D">
          <w:pPr>
            <w:pStyle w:val="E4702D56DDA94B0BBB88E5B5ADE37883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7AB56988A644C5A9B48F690FC3F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A299-871C-42A5-A1C9-702A0115CD03}"/>
      </w:docPartPr>
      <w:docPartBody>
        <w:p w:rsidR="002220A2" w:rsidRDefault="00A66493" w:rsidP="00A66493">
          <w:pPr>
            <w:pStyle w:val="87AB56988A644C5A9B48F690FC3FA920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6CC32533934585A8FDDE540D84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7773-2D75-473E-961A-C122FF455DB4}"/>
      </w:docPartPr>
      <w:docPartBody>
        <w:p w:rsidR="002220A2" w:rsidRDefault="00A66493" w:rsidP="00A66493">
          <w:pPr>
            <w:pStyle w:val="EC6CC32533934585A8FDDE540D84354B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7C5E9726094749A7FCCFF8E1C1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AEBE-DDC7-423A-818B-84EB0CF99853}"/>
      </w:docPartPr>
      <w:docPartBody>
        <w:p w:rsidR="002220A2" w:rsidRDefault="00A66493" w:rsidP="00A66493">
          <w:pPr>
            <w:pStyle w:val="747C5E9726094749A7FCCFF8E1C1731D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ECD1110D864AB1A26CB49A2BB72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A9C-6F69-4160-93EC-C8BA95C0E1E3}"/>
      </w:docPartPr>
      <w:docPartBody>
        <w:p w:rsidR="002220A2" w:rsidRDefault="00A66493" w:rsidP="00A66493">
          <w:pPr>
            <w:pStyle w:val="D4ECD1110D864AB1A26CB49A2BB729BC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B4655A39C7478CB98DDF8D9CB4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CFDD0-FEF7-408C-B735-6055C34F607B}"/>
      </w:docPartPr>
      <w:docPartBody>
        <w:p w:rsidR="002220A2" w:rsidRDefault="00A66493" w:rsidP="00A66493">
          <w:pPr>
            <w:pStyle w:val="72B4655A39C7478CB98DDF8D9CB44C2E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3D0271F8BD44609996EA7649AD8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514A-996F-41A5-A1FF-2E3C1E1E1130}"/>
      </w:docPartPr>
      <w:docPartBody>
        <w:p w:rsidR="002220A2" w:rsidRDefault="00A66493" w:rsidP="00A66493">
          <w:pPr>
            <w:pStyle w:val="E43D0271F8BD44609996EA7649AD8E7C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C5920656E54841A2ACC813D9B6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8837-FFC6-4270-9B8B-9D91867EFD3A}"/>
      </w:docPartPr>
      <w:docPartBody>
        <w:p w:rsidR="003059D7" w:rsidRDefault="002220A2" w:rsidP="002220A2">
          <w:pPr>
            <w:pStyle w:val="4DC5920656E54841A2ACC813D9B6FDEC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F89B0112B55477485131425132D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C897-B39B-4049-A0B9-37B4E3D6D41D}"/>
      </w:docPartPr>
      <w:docPartBody>
        <w:p w:rsidR="003059D7" w:rsidRDefault="002220A2" w:rsidP="002220A2">
          <w:pPr>
            <w:pStyle w:val="7F89B0112B55477485131425132DAEBF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E6A153515E242C6951C70779178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644B-E215-457E-B546-0ADFEFB348BD}"/>
      </w:docPartPr>
      <w:docPartBody>
        <w:p w:rsidR="003059D7" w:rsidRDefault="002220A2" w:rsidP="002220A2">
          <w:pPr>
            <w:pStyle w:val="EE6A153515E242C6951C70779178C38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6B"/>
    <w:rsid w:val="00037A6B"/>
    <w:rsid w:val="000A6981"/>
    <w:rsid w:val="000C0D0D"/>
    <w:rsid w:val="000C20D7"/>
    <w:rsid w:val="000D4958"/>
    <w:rsid w:val="001F4DE4"/>
    <w:rsid w:val="002220A2"/>
    <w:rsid w:val="002A33B0"/>
    <w:rsid w:val="002D6355"/>
    <w:rsid w:val="003059D7"/>
    <w:rsid w:val="003128DE"/>
    <w:rsid w:val="00342AA2"/>
    <w:rsid w:val="00383DF2"/>
    <w:rsid w:val="00435752"/>
    <w:rsid w:val="00453A25"/>
    <w:rsid w:val="0049677A"/>
    <w:rsid w:val="00504C5B"/>
    <w:rsid w:val="005872AF"/>
    <w:rsid w:val="00596F97"/>
    <w:rsid w:val="005E04B3"/>
    <w:rsid w:val="005F3A66"/>
    <w:rsid w:val="00600208"/>
    <w:rsid w:val="0071612C"/>
    <w:rsid w:val="00816880"/>
    <w:rsid w:val="00964C0E"/>
    <w:rsid w:val="009B3A76"/>
    <w:rsid w:val="00A3676E"/>
    <w:rsid w:val="00A66493"/>
    <w:rsid w:val="00AA612E"/>
    <w:rsid w:val="00B32D88"/>
    <w:rsid w:val="00B42332"/>
    <w:rsid w:val="00B72E4D"/>
    <w:rsid w:val="00C70F59"/>
    <w:rsid w:val="00CB20FE"/>
    <w:rsid w:val="00CF664D"/>
    <w:rsid w:val="00D4107B"/>
    <w:rsid w:val="00D516F0"/>
    <w:rsid w:val="00DC3D2F"/>
    <w:rsid w:val="00E647F9"/>
    <w:rsid w:val="00ED0E3D"/>
    <w:rsid w:val="00EF573F"/>
    <w:rsid w:val="00F539C0"/>
    <w:rsid w:val="00FB43B1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220A2"/>
    <w:rPr>
      <w:color w:val="808080"/>
    </w:rPr>
  </w:style>
  <w:style w:type="paragraph" w:customStyle="1" w:styleId="DefaultPlaceholder-18540134404">
    <w:name w:val="DefaultPlaceholder_-18540134404"/>
    <w:rsid w:val="00ED0E3D"/>
    <w:rPr>
      <w:rFonts w:eastAsiaTheme="minorHAnsi"/>
      <w:lang w:eastAsia="en-US"/>
    </w:rPr>
  </w:style>
  <w:style w:type="paragraph" w:customStyle="1" w:styleId="CD72F23878444F98A69F8D19A4A9C3835">
    <w:name w:val="CD72F23878444F98A69F8D19A4A9C3835"/>
    <w:rsid w:val="00ED0E3D"/>
    <w:rPr>
      <w:rFonts w:eastAsiaTheme="minorHAnsi"/>
      <w:lang w:eastAsia="en-US"/>
    </w:rPr>
  </w:style>
  <w:style w:type="paragraph" w:customStyle="1" w:styleId="FC3C8CA724284157B8C1048F73E910533">
    <w:name w:val="FC3C8CA724284157B8C1048F73E910533"/>
    <w:rsid w:val="00ED0E3D"/>
    <w:rPr>
      <w:rFonts w:eastAsiaTheme="minorHAnsi"/>
      <w:lang w:eastAsia="en-US"/>
    </w:rPr>
  </w:style>
  <w:style w:type="paragraph" w:customStyle="1" w:styleId="3C491C9DA5B747278CF9F96A5D2447AC3">
    <w:name w:val="3C491C9DA5B747278CF9F96A5D2447AC3"/>
    <w:rsid w:val="00ED0E3D"/>
    <w:rPr>
      <w:rFonts w:eastAsiaTheme="minorHAnsi"/>
      <w:lang w:eastAsia="en-US"/>
    </w:rPr>
  </w:style>
  <w:style w:type="paragraph" w:customStyle="1" w:styleId="5A8CF0C461CB4B8DA712BB68912C9DB93">
    <w:name w:val="5A8CF0C461CB4B8DA712BB68912C9DB93"/>
    <w:rsid w:val="00ED0E3D"/>
    <w:rPr>
      <w:rFonts w:eastAsiaTheme="minorHAnsi"/>
      <w:lang w:eastAsia="en-US"/>
    </w:rPr>
  </w:style>
  <w:style w:type="paragraph" w:customStyle="1" w:styleId="17DC8CCCF25C491DAFB8D16A46C4AA143">
    <w:name w:val="17DC8CCCF25C491DAFB8D16A46C4AA143"/>
    <w:rsid w:val="00ED0E3D"/>
    <w:rPr>
      <w:rFonts w:eastAsiaTheme="minorHAnsi"/>
      <w:lang w:eastAsia="en-US"/>
    </w:rPr>
  </w:style>
  <w:style w:type="paragraph" w:customStyle="1" w:styleId="4DFAB6D203FA447797C71DE941ED37914">
    <w:name w:val="4DFAB6D203FA447797C71DE941ED37914"/>
    <w:rsid w:val="00ED0E3D"/>
    <w:rPr>
      <w:rFonts w:eastAsiaTheme="minorHAnsi"/>
      <w:lang w:eastAsia="en-US"/>
    </w:rPr>
  </w:style>
  <w:style w:type="paragraph" w:customStyle="1" w:styleId="C3665360C8CC4F9F9B8021380406BB2A2">
    <w:name w:val="C3665360C8CC4F9F9B8021380406BB2A2"/>
    <w:rsid w:val="00ED0E3D"/>
    <w:rPr>
      <w:rFonts w:eastAsiaTheme="minorHAnsi"/>
      <w:lang w:eastAsia="en-US"/>
    </w:rPr>
  </w:style>
  <w:style w:type="paragraph" w:customStyle="1" w:styleId="413AC19A53334997AF96FD8D0C1785202">
    <w:name w:val="413AC19A53334997AF96FD8D0C1785202"/>
    <w:rsid w:val="00ED0E3D"/>
    <w:rPr>
      <w:rFonts w:eastAsiaTheme="minorHAnsi"/>
      <w:lang w:eastAsia="en-US"/>
    </w:rPr>
  </w:style>
  <w:style w:type="paragraph" w:customStyle="1" w:styleId="9CB7694FD0594B7ABD9BA4D1D5CF5A9C2">
    <w:name w:val="9CB7694FD0594B7ABD9BA4D1D5CF5A9C2"/>
    <w:rsid w:val="00ED0E3D"/>
    <w:rPr>
      <w:rFonts w:eastAsiaTheme="minorHAnsi"/>
      <w:lang w:eastAsia="en-US"/>
    </w:rPr>
  </w:style>
  <w:style w:type="paragraph" w:customStyle="1" w:styleId="BF5F0594031049B2AFB417A837C5CB1F2">
    <w:name w:val="BF5F0594031049B2AFB417A837C5CB1F2"/>
    <w:rsid w:val="00ED0E3D"/>
    <w:rPr>
      <w:rFonts w:eastAsiaTheme="minorHAnsi"/>
      <w:lang w:eastAsia="en-US"/>
    </w:rPr>
  </w:style>
  <w:style w:type="paragraph" w:customStyle="1" w:styleId="CCFC7502245A49E4A3C95172593179E82">
    <w:name w:val="CCFC7502245A49E4A3C95172593179E82"/>
    <w:rsid w:val="00ED0E3D"/>
    <w:rPr>
      <w:rFonts w:eastAsiaTheme="minorHAnsi"/>
      <w:lang w:eastAsia="en-US"/>
    </w:rPr>
  </w:style>
  <w:style w:type="paragraph" w:customStyle="1" w:styleId="03B1E0070AD345B49FEDB9463E67B9322">
    <w:name w:val="03B1E0070AD345B49FEDB9463E67B9322"/>
    <w:rsid w:val="00ED0E3D"/>
    <w:rPr>
      <w:rFonts w:eastAsiaTheme="minorHAnsi"/>
      <w:lang w:eastAsia="en-US"/>
    </w:rPr>
  </w:style>
  <w:style w:type="paragraph" w:customStyle="1" w:styleId="C8663E15CC75406DAE56FDA607B535333">
    <w:name w:val="C8663E15CC75406DAE56FDA607B535333"/>
    <w:rsid w:val="00ED0E3D"/>
    <w:rPr>
      <w:rFonts w:eastAsiaTheme="minorHAnsi"/>
      <w:lang w:eastAsia="en-US"/>
    </w:rPr>
  </w:style>
  <w:style w:type="paragraph" w:customStyle="1" w:styleId="3C6B092E80814DA6829BCE8A6B51CCF33">
    <w:name w:val="3C6B092E80814DA6829BCE8A6B51CCF33"/>
    <w:rsid w:val="00ED0E3D"/>
    <w:rPr>
      <w:rFonts w:eastAsiaTheme="minorHAnsi"/>
      <w:lang w:eastAsia="en-US"/>
    </w:rPr>
  </w:style>
  <w:style w:type="paragraph" w:customStyle="1" w:styleId="0ED9517D82424E6FA0CC22C596BB9D473">
    <w:name w:val="0ED9517D82424E6FA0CC22C596BB9D473"/>
    <w:rsid w:val="00ED0E3D"/>
    <w:rPr>
      <w:rFonts w:eastAsiaTheme="minorHAnsi"/>
      <w:lang w:eastAsia="en-US"/>
    </w:rPr>
  </w:style>
  <w:style w:type="paragraph" w:customStyle="1" w:styleId="5D9A091593614B59A85BFEC99DFA81AC2">
    <w:name w:val="5D9A091593614B59A85BFEC99DFA81AC2"/>
    <w:rsid w:val="00ED0E3D"/>
    <w:rPr>
      <w:rFonts w:eastAsiaTheme="minorHAnsi"/>
      <w:lang w:eastAsia="en-US"/>
    </w:rPr>
  </w:style>
  <w:style w:type="paragraph" w:customStyle="1" w:styleId="E9E2CBBAFC03478281E8323A12BDA1F11">
    <w:name w:val="E9E2CBBAFC03478281E8323A12BDA1F11"/>
    <w:rsid w:val="00ED0E3D"/>
    <w:rPr>
      <w:rFonts w:eastAsiaTheme="minorHAnsi"/>
      <w:lang w:eastAsia="en-US"/>
    </w:rPr>
  </w:style>
  <w:style w:type="paragraph" w:customStyle="1" w:styleId="930645703EE64CB497165DC2C1FFA7F1">
    <w:name w:val="930645703EE64CB497165DC2C1FFA7F1"/>
    <w:rsid w:val="00ED0E3D"/>
    <w:pPr>
      <w:spacing w:after="200" w:line="276" w:lineRule="auto"/>
    </w:pPr>
  </w:style>
  <w:style w:type="paragraph" w:customStyle="1" w:styleId="7685404B542A42508D0147329316671A">
    <w:name w:val="7685404B542A42508D0147329316671A"/>
    <w:rsid w:val="00ED0E3D"/>
    <w:pPr>
      <w:spacing w:after="200" w:line="276" w:lineRule="auto"/>
    </w:pPr>
  </w:style>
  <w:style w:type="paragraph" w:customStyle="1" w:styleId="60074001C5384F10A0EBAE909E046820">
    <w:name w:val="60074001C5384F10A0EBAE909E046820"/>
    <w:rsid w:val="00ED0E3D"/>
    <w:pPr>
      <w:spacing w:after="200" w:line="276" w:lineRule="auto"/>
    </w:pPr>
  </w:style>
  <w:style w:type="paragraph" w:customStyle="1" w:styleId="E4702D56DDA94B0BBB88E5B5ADE37883">
    <w:name w:val="E4702D56DDA94B0BBB88E5B5ADE37883"/>
    <w:rsid w:val="00ED0E3D"/>
    <w:pPr>
      <w:spacing w:after="200" w:line="276" w:lineRule="auto"/>
    </w:pPr>
  </w:style>
  <w:style w:type="paragraph" w:customStyle="1" w:styleId="4DC5920656E54841A2ACC813D9B6FDEC">
    <w:name w:val="4DC5920656E54841A2ACC813D9B6FDEC"/>
    <w:rsid w:val="002220A2"/>
  </w:style>
  <w:style w:type="paragraph" w:customStyle="1" w:styleId="7F89B0112B55477485131425132DAEBF">
    <w:name w:val="7F89B0112B55477485131425132DAEBF"/>
    <w:rsid w:val="002220A2"/>
  </w:style>
  <w:style w:type="paragraph" w:customStyle="1" w:styleId="87AB56988A644C5A9B48F690FC3FA920">
    <w:name w:val="87AB56988A644C5A9B48F690FC3FA920"/>
    <w:rsid w:val="00A66493"/>
  </w:style>
  <w:style w:type="paragraph" w:customStyle="1" w:styleId="EC6CC32533934585A8FDDE540D84354B">
    <w:name w:val="EC6CC32533934585A8FDDE540D84354B"/>
    <w:rsid w:val="00A66493"/>
  </w:style>
  <w:style w:type="paragraph" w:customStyle="1" w:styleId="747C5E9726094749A7FCCFF8E1C1731D">
    <w:name w:val="747C5E9726094749A7FCCFF8E1C1731D"/>
    <w:rsid w:val="00A66493"/>
  </w:style>
  <w:style w:type="paragraph" w:customStyle="1" w:styleId="D4ECD1110D864AB1A26CB49A2BB729BC">
    <w:name w:val="D4ECD1110D864AB1A26CB49A2BB729BC"/>
    <w:rsid w:val="00A66493"/>
  </w:style>
  <w:style w:type="paragraph" w:customStyle="1" w:styleId="72B4655A39C7478CB98DDF8D9CB44C2E">
    <w:name w:val="72B4655A39C7478CB98DDF8D9CB44C2E"/>
    <w:rsid w:val="00A66493"/>
  </w:style>
  <w:style w:type="paragraph" w:customStyle="1" w:styleId="E43D0271F8BD44609996EA7649AD8E7C">
    <w:name w:val="E43D0271F8BD44609996EA7649AD8E7C"/>
    <w:rsid w:val="00A66493"/>
  </w:style>
  <w:style w:type="paragraph" w:customStyle="1" w:styleId="EE6A153515E242C6951C70779178C381">
    <w:name w:val="EE6A153515E242C6951C70779178C381"/>
    <w:rsid w:val="00222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62AF-7525-4220-9BED-C08B3DA1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ma Héctor</dc:creator>
  <cp:keywords/>
  <dc:description/>
  <cp:lastModifiedBy>Usuario-Pc</cp:lastModifiedBy>
  <cp:revision>33</cp:revision>
  <cp:lastPrinted>2020-09-10T14:02:00Z</cp:lastPrinted>
  <dcterms:created xsi:type="dcterms:W3CDTF">2020-09-10T13:56:00Z</dcterms:created>
  <dcterms:modified xsi:type="dcterms:W3CDTF">2020-12-22T14:48:00Z</dcterms:modified>
</cp:coreProperties>
</file>